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95" w:rsidRPr="00160F07" w:rsidRDefault="00AF4595" w:rsidP="00160F07">
      <w:pPr>
        <w:jc w:val="center"/>
        <w:rPr>
          <w:rFonts w:ascii="Times New Roman" w:hAnsi="Times New Roman"/>
          <w:sz w:val="32"/>
          <w:szCs w:val="28"/>
        </w:rPr>
      </w:pPr>
      <w:r w:rsidRPr="00160F07">
        <w:rPr>
          <w:rFonts w:ascii="Times New Roman" w:hAnsi="Times New Roman"/>
          <w:sz w:val="32"/>
          <w:szCs w:val="28"/>
        </w:rPr>
        <w:t>Муниципальное бюджетное учреждение дополнительного образования</w:t>
      </w:r>
    </w:p>
    <w:p w:rsidR="00AF4595" w:rsidRPr="00160F07" w:rsidRDefault="00AF4595" w:rsidP="00160F07">
      <w:pPr>
        <w:jc w:val="center"/>
        <w:rPr>
          <w:rFonts w:ascii="Times New Roman" w:hAnsi="Times New Roman"/>
          <w:sz w:val="32"/>
          <w:szCs w:val="28"/>
        </w:rPr>
      </w:pPr>
      <w:r w:rsidRPr="00160F07">
        <w:rPr>
          <w:rFonts w:ascii="Times New Roman" w:hAnsi="Times New Roman"/>
          <w:sz w:val="32"/>
          <w:szCs w:val="28"/>
        </w:rPr>
        <w:t>Центр детского (юношеского)  научно-технического творчества</w:t>
      </w: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center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center"/>
        <w:rPr>
          <w:rFonts w:ascii="Times New Roman" w:hAnsi="Times New Roman"/>
          <w:sz w:val="32"/>
          <w:szCs w:val="28"/>
        </w:rPr>
      </w:pPr>
      <w:r w:rsidRPr="00160F07">
        <w:rPr>
          <w:rFonts w:ascii="Times New Roman" w:hAnsi="Times New Roman"/>
          <w:sz w:val="32"/>
          <w:szCs w:val="28"/>
        </w:rPr>
        <w:t>Методическая разработка</w:t>
      </w:r>
    </w:p>
    <w:p w:rsidR="0037722F" w:rsidRPr="00160F07" w:rsidRDefault="0037722F" w:rsidP="00B75C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37722F" w:rsidRPr="00160F07" w:rsidRDefault="0037722F" w:rsidP="00B75C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EA23D6" w:rsidRPr="00160F07" w:rsidRDefault="00EA23D6" w:rsidP="00B75C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FD4C43" w:rsidRDefault="00B06061" w:rsidP="00FD4C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  <w:r w:rsidRPr="00B06061">
        <w:rPr>
          <w:rFonts w:ascii="Times New Roman" w:hAnsi="Times New Roman"/>
          <w:sz w:val="32"/>
          <w:szCs w:val="28"/>
        </w:rPr>
        <w:t xml:space="preserve">Особенности использования программ КОМПАС 3D-LT и AUTODESK </w:t>
      </w:r>
      <w:proofErr w:type="spellStart"/>
      <w:r w:rsidRPr="00B06061">
        <w:rPr>
          <w:rFonts w:ascii="Times New Roman" w:hAnsi="Times New Roman"/>
          <w:sz w:val="32"/>
          <w:szCs w:val="28"/>
        </w:rPr>
        <w:t>Tinkercad</w:t>
      </w:r>
      <w:proofErr w:type="spellEnd"/>
      <w:r w:rsidRPr="00B06061">
        <w:rPr>
          <w:rFonts w:ascii="Times New Roman" w:hAnsi="Times New Roman"/>
          <w:sz w:val="32"/>
          <w:szCs w:val="28"/>
        </w:rPr>
        <w:t xml:space="preserve"> для создания модели корпуса </w:t>
      </w:r>
      <w:proofErr w:type="spellStart"/>
      <w:r w:rsidRPr="00B06061">
        <w:rPr>
          <w:rFonts w:ascii="Times New Roman" w:hAnsi="Times New Roman"/>
          <w:sz w:val="32"/>
          <w:szCs w:val="28"/>
        </w:rPr>
        <w:t>флешки</w:t>
      </w:r>
      <w:proofErr w:type="spellEnd"/>
      <w:r w:rsidRPr="00B06061">
        <w:rPr>
          <w:rFonts w:ascii="Times New Roman" w:hAnsi="Times New Roman"/>
          <w:sz w:val="32"/>
          <w:szCs w:val="28"/>
        </w:rPr>
        <w:t>.</w:t>
      </w:r>
    </w:p>
    <w:p w:rsidR="00B06061" w:rsidRPr="00160F07" w:rsidRDefault="00B06061" w:rsidP="00FD4C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</w:p>
    <w:p w:rsidR="00EA23D6" w:rsidRPr="00160F07" w:rsidRDefault="00EA23D6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37722F" w:rsidRPr="00160F07" w:rsidRDefault="0037722F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160F07">
      <w:pPr>
        <w:jc w:val="right"/>
        <w:rPr>
          <w:rFonts w:ascii="Times New Roman" w:hAnsi="Times New Roman"/>
          <w:sz w:val="32"/>
          <w:szCs w:val="28"/>
        </w:rPr>
      </w:pPr>
      <w:r w:rsidRPr="00160F07">
        <w:rPr>
          <w:rFonts w:ascii="Times New Roman" w:hAnsi="Times New Roman"/>
          <w:sz w:val="32"/>
          <w:szCs w:val="28"/>
        </w:rPr>
        <w:t xml:space="preserve">Автор: </w:t>
      </w:r>
      <w:r w:rsidR="00096936" w:rsidRPr="00160F07">
        <w:rPr>
          <w:rFonts w:ascii="Times New Roman" w:hAnsi="Times New Roman"/>
          <w:sz w:val="32"/>
          <w:szCs w:val="28"/>
        </w:rPr>
        <w:t xml:space="preserve">ПДО </w:t>
      </w:r>
      <w:proofErr w:type="spellStart"/>
      <w:r w:rsidRPr="00160F07">
        <w:rPr>
          <w:rFonts w:ascii="Times New Roman" w:hAnsi="Times New Roman"/>
          <w:sz w:val="32"/>
          <w:szCs w:val="28"/>
        </w:rPr>
        <w:t>Горностаева</w:t>
      </w:r>
      <w:proofErr w:type="spellEnd"/>
      <w:r w:rsidRPr="00160F07">
        <w:rPr>
          <w:rFonts w:ascii="Times New Roman" w:hAnsi="Times New Roman"/>
          <w:sz w:val="32"/>
          <w:szCs w:val="28"/>
        </w:rPr>
        <w:t xml:space="preserve"> А.В.</w:t>
      </w: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center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center"/>
        <w:rPr>
          <w:rFonts w:ascii="Times New Roman" w:hAnsi="Times New Roman"/>
          <w:sz w:val="32"/>
          <w:szCs w:val="28"/>
        </w:rPr>
      </w:pPr>
      <w:r w:rsidRPr="00160F07">
        <w:rPr>
          <w:rFonts w:ascii="Times New Roman" w:hAnsi="Times New Roman"/>
          <w:sz w:val="32"/>
          <w:szCs w:val="28"/>
        </w:rPr>
        <w:t>г.</w:t>
      </w:r>
      <w:r w:rsidR="00FD4C43">
        <w:rPr>
          <w:rFonts w:ascii="Times New Roman" w:hAnsi="Times New Roman"/>
          <w:sz w:val="32"/>
          <w:szCs w:val="28"/>
        </w:rPr>
        <w:t xml:space="preserve"> </w:t>
      </w:r>
      <w:r w:rsidRPr="00160F07">
        <w:rPr>
          <w:rFonts w:ascii="Times New Roman" w:hAnsi="Times New Roman"/>
          <w:sz w:val="32"/>
          <w:szCs w:val="28"/>
        </w:rPr>
        <w:t>Армавир 2023</w:t>
      </w:r>
    </w:p>
    <w:p w:rsidR="00AF4595" w:rsidRDefault="00AF4595" w:rsidP="00AF4595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г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рмавир</w:t>
      </w:r>
      <w:proofErr w:type="spellEnd"/>
      <w:r>
        <w:rPr>
          <w:rFonts w:ascii="Times New Roman" w:hAnsi="Times New Roman"/>
          <w:sz w:val="28"/>
          <w:szCs w:val="28"/>
        </w:rPr>
        <w:t xml:space="preserve"> 2023</w:t>
      </w:r>
    </w:p>
    <w:p w:rsidR="00AF4595" w:rsidRPr="00473BFD" w:rsidRDefault="00AF4595" w:rsidP="00AF45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нос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AF4595" w:rsidRPr="00473BFD" w:rsidRDefault="00FD4C43" w:rsidP="00AF45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D4C43">
        <w:rPr>
          <w:rFonts w:ascii="Times New Roman" w:hAnsi="Times New Roman"/>
          <w:sz w:val="28"/>
          <w:szCs w:val="28"/>
        </w:rPr>
        <w:t xml:space="preserve">Особенности использования программ КОМПАС 3D-LT и AUTODESK </w:t>
      </w:r>
      <w:proofErr w:type="spellStart"/>
      <w:r w:rsidRPr="00FD4C43">
        <w:rPr>
          <w:rFonts w:ascii="Times New Roman" w:hAnsi="Times New Roman"/>
          <w:sz w:val="28"/>
          <w:szCs w:val="28"/>
        </w:rPr>
        <w:t>Tinkercad</w:t>
      </w:r>
      <w:proofErr w:type="spellEnd"/>
      <w:r w:rsidRPr="00FD4C43">
        <w:rPr>
          <w:rFonts w:ascii="Times New Roman" w:hAnsi="Times New Roman"/>
          <w:sz w:val="28"/>
          <w:szCs w:val="28"/>
        </w:rPr>
        <w:t xml:space="preserve"> для создания модели корпуса </w:t>
      </w:r>
      <w:proofErr w:type="spellStart"/>
      <w:r w:rsidRPr="00FD4C43">
        <w:rPr>
          <w:rFonts w:ascii="Times New Roman" w:hAnsi="Times New Roman"/>
          <w:sz w:val="28"/>
          <w:szCs w:val="28"/>
        </w:rPr>
        <w:t>флешки</w:t>
      </w:r>
      <w:proofErr w:type="spellEnd"/>
      <w:r w:rsidRPr="00FD4C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D4C43">
        <w:rPr>
          <w:rFonts w:ascii="Times New Roman" w:hAnsi="Times New Roman"/>
          <w:sz w:val="28"/>
          <w:szCs w:val="28"/>
        </w:rPr>
        <w:t xml:space="preserve"> </w:t>
      </w:r>
      <w:r w:rsidR="00AF4595">
        <w:rPr>
          <w:rFonts w:ascii="Times New Roman" w:hAnsi="Times New Roman"/>
          <w:sz w:val="28"/>
          <w:szCs w:val="28"/>
        </w:rPr>
        <w:t>Армавир: МБУ ДО ЦНТТ, 2023.-15</w:t>
      </w:r>
      <w:r w:rsidR="00AF4595" w:rsidRPr="00473BFD">
        <w:rPr>
          <w:rFonts w:ascii="Times New Roman" w:hAnsi="Times New Roman"/>
          <w:sz w:val="28"/>
          <w:szCs w:val="28"/>
        </w:rPr>
        <w:t>с.</w:t>
      </w:r>
    </w:p>
    <w:p w:rsidR="00AF4595" w:rsidRPr="00316AF9" w:rsidRDefault="00AF4595" w:rsidP="00863B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B2C">
        <w:rPr>
          <w:rFonts w:ascii="Times New Roman" w:hAnsi="Times New Roman"/>
          <w:sz w:val="28"/>
          <w:szCs w:val="28"/>
        </w:rPr>
        <w:t>На сегодняшний день тяжело представить себе мир без п</w:t>
      </w:r>
      <w:r w:rsidRPr="00316AF9">
        <w:rPr>
          <w:rFonts w:ascii="Times New Roman" w:hAnsi="Times New Roman"/>
          <w:sz w:val="28"/>
          <w:szCs w:val="28"/>
        </w:rPr>
        <w:t>рименени</w:t>
      </w:r>
      <w:r>
        <w:rPr>
          <w:rFonts w:ascii="Times New Roman" w:hAnsi="Times New Roman"/>
          <w:sz w:val="28"/>
          <w:szCs w:val="28"/>
        </w:rPr>
        <w:t>я</w:t>
      </w:r>
      <w:r w:rsidRPr="00316AF9">
        <w:rPr>
          <w:rFonts w:ascii="Times New Roman" w:hAnsi="Times New Roman"/>
          <w:sz w:val="28"/>
          <w:szCs w:val="28"/>
        </w:rPr>
        <w:t xml:space="preserve"> компьютерной техн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AF9">
        <w:rPr>
          <w:rFonts w:ascii="Times New Roman" w:hAnsi="Times New Roman"/>
          <w:sz w:val="28"/>
          <w:szCs w:val="28"/>
        </w:rPr>
        <w:t>Огромное количество отраслей используют вычи</w:t>
      </w:r>
      <w:r>
        <w:rPr>
          <w:rFonts w:ascii="Times New Roman" w:hAnsi="Times New Roman"/>
          <w:sz w:val="28"/>
          <w:szCs w:val="28"/>
        </w:rPr>
        <w:t xml:space="preserve">слительные машины для ускорения </w:t>
      </w:r>
      <w:r w:rsidRPr="00316AF9">
        <w:rPr>
          <w:rFonts w:ascii="Times New Roman" w:hAnsi="Times New Roman"/>
          <w:sz w:val="28"/>
          <w:szCs w:val="28"/>
        </w:rPr>
        <w:t>решения задач.</w:t>
      </w:r>
    </w:p>
    <w:p w:rsidR="00AF4595" w:rsidRPr="00316AF9" w:rsidRDefault="00AF4595" w:rsidP="00863B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AF9">
        <w:rPr>
          <w:rFonts w:ascii="Times New Roman" w:hAnsi="Times New Roman"/>
          <w:sz w:val="28"/>
          <w:szCs w:val="28"/>
        </w:rPr>
        <w:t>Одним из перспективных направлений развития компьютерных технологий является создание трехмерных моделей объекта (3D-моделирование</w:t>
      </w:r>
      <w:proofErr w:type="gramStart"/>
      <w:r w:rsidRPr="00316AF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316AF9">
        <w:rPr>
          <w:rFonts w:ascii="Times New Roman" w:hAnsi="Times New Roman"/>
          <w:sz w:val="28"/>
          <w:szCs w:val="28"/>
        </w:rPr>
        <w:t>.</w:t>
      </w:r>
    </w:p>
    <w:p w:rsidR="00AF4595" w:rsidRPr="00473BFD" w:rsidRDefault="00AF4595" w:rsidP="00863B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AF9">
        <w:rPr>
          <w:rFonts w:ascii="Times New Roman" w:hAnsi="Times New Roman"/>
          <w:sz w:val="28"/>
          <w:szCs w:val="28"/>
        </w:rPr>
        <w:t>Уже сегодня трёхмерная графика активно применяется в науке,  промышленности, медицине, компьютерных играх, кинематографе и других областях для визуализации происходящих процессов, элементов зданий, деталей машин, механизмов и т.д., что позволило значительно повысить эффективность производства.</w:t>
      </w:r>
    </w:p>
    <w:p w:rsidR="00AF4595" w:rsidRPr="00473BFD" w:rsidRDefault="00AF4595" w:rsidP="00863B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3BFD">
        <w:rPr>
          <w:rFonts w:ascii="Times New Roman" w:hAnsi="Times New Roman"/>
          <w:sz w:val="28"/>
          <w:szCs w:val="28"/>
        </w:rPr>
        <w:t>Предлагаемая методическая разработка является практическим руководством при изучении раздела «</w:t>
      </w:r>
      <w:r>
        <w:rPr>
          <w:rFonts w:ascii="Times New Roman" w:hAnsi="Times New Roman"/>
          <w:sz w:val="28"/>
          <w:szCs w:val="28"/>
        </w:rPr>
        <w:t>Моделирование 3-хмерных объектов</w:t>
      </w:r>
      <w:r w:rsidRPr="00473B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программе «Мастерская 3Д печати»</w:t>
      </w:r>
      <w:r w:rsidRPr="00473BFD">
        <w:rPr>
          <w:rFonts w:ascii="Times New Roman" w:hAnsi="Times New Roman"/>
          <w:sz w:val="28"/>
          <w:szCs w:val="28"/>
        </w:rPr>
        <w:t xml:space="preserve">.  Она содержит </w:t>
      </w:r>
      <w:r w:rsidR="00BA63DE">
        <w:rPr>
          <w:rFonts w:ascii="Times New Roman" w:hAnsi="Times New Roman"/>
          <w:sz w:val="28"/>
          <w:szCs w:val="28"/>
        </w:rPr>
        <w:t>практический</w:t>
      </w:r>
      <w:r w:rsidR="00863B2C">
        <w:rPr>
          <w:rFonts w:ascii="Times New Roman" w:hAnsi="Times New Roman"/>
          <w:sz w:val="28"/>
          <w:szCs w:val="28"/>
        </w:rPr>
        <w:t xml:space="preserve"> материал по основам 3Д</w:t>
      </w:r>
      <w:r w:rsidR="00BA63DE">
        <w:rPr>
          <w:rFonts w:ascii="Times New Roman" w:hAnsi="Times New Roman"/>
          <w:sz w:val="28"/>
          <w:szCs w:val="28"/>
        </w:rPr>
        <w:t xml:space="preserve"> моделирования</w:t>
      </w:r>
      <w:r w:rsidR="00863B2C">
        <w:rPr>
          <w:rFonts w:ascii="Times New Roman" w:hAnsi="Times New Roman"/>
          <w:sz w:val="28"/>
          <w:szCs w:val="28"/>
        </w:rPr>
        <w:t xml:space="preserve"> в программах </w:t>
      </w:r>
      <w:r w:rsidR="00863B2C" w:rsidRPr="00701468">
        <w:rPr>
          <w:rFonts w:ascii="Times New Roman" w:hAnsi="Times New Roman"/>
          <w:sz w:val="28"/>
          <w:szCs w:val="28"/>
        </w:rPr>
        <w:t>К</w:t>
      </w:r>
      <w:r w:rsidR="00863B2C">
        <w:rPr>
          <w:rFonts w:ascii="Times New Roman" w:hAnsi="Times New Roman"/>
          <w:sz w:val="28"/>
          <w:szCs w:val="28"/>
        </w:rPr>
        <w:t xml:space="preserve">ОМПАС 3D-LT и </w:t>
      </w:r>
      <w:r w:rsidR="00863B2C" w:rsidRPr="000147FF">
        <w:rPr>
          <w:rFonts w:ascii="Times New Roman" w:hAnsi="Times New Roman"/>
          <w:sz w:val="28"/>
          <w:szCs w:val="28"/>
        </w:rPr>
        <w:t xml:space="preserve">AUTODESK </w:t>
      </w:r>
      <w:proofErr w:type="spellStart"/>
      <w:r w:rsidR="00863B2C" w:rsidRPr="000147FF">
        <w:rPr>
          <w:rFonts w:ascii="Times New Roman" w:hAnsi="Times New Roman"/>
          <w:sz w:val="28"/>
          <w:szCs w:val="28"/>
        </w:rPr>
        <w:t>Tinkercad</w:t>
      </w:r>
      <w:proofErr w:type="spellEnd"/>
      <w:r w:rsidRPr="00473BFD">
        <w:rPr>
          <w:rFonts w:ascii="Times New Roman" w:hAnsi="Times New Roman"/>
          <w:sz w:val="28"/>
          <w:szCs w:val="28"/>
        </w:rPr>
        <w:t>. Издание предназначено для педагогов дополнительног</w:t>
      </w:r>
      <w:r>
        <w:rPr>
          <w:rFonts w:ascii="Times New Roman" w:hAnsi="Times New Roman"/>
          <w:sz w:val="28"/>
          <w:szCs w:val="28"/>
        </w:rPr>
        <w:t>о образования и всех, кто интересуется 3Д моделированием</w:t>
      </w:r>
      <w:r w:rsidRPr="00473BFD">
        <w:rPr>
          <w:rFonts w:ascii="Times New Roman" w:hAnsi="Times New Roman"/>
          <w:sz w:val="28"/>
          <w:szCs w:val="28"/>
        </w:rPr>
        <w:t xml:space="preserve">. </w:t>
      </w:r>
    </w:p>
    <w:p w:rsidR="00EA23D6" w:rsidRPr="00CE19AD" w:rsidRDefault="00EA23D6" w:rsidP="00AF45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2"/>
          <w:lang w:eastAsia="en-US"/>
        </w:rPr>
        <w:id w:val="-1899278256"/>
        <w:docPartObj>
          <w:docPartGallery w:val="Table of Contents"/>
          <w:docPartUnique/>
        </w:docPartObj>
      </w:sdtPr>
      <w:sdtEndPr/>
      <w:sdtContent>
        <w:p w:rsidR="00EA4601" w:rsidRPr="00B143B0" w:rsidRDefault="00EA4601" w:rsidP="00B75C3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52"/>
            </w:rPr>
          </w:pPr>
          <w:r w:rsidRPr="00B143B0">
            <w:rPr>
              <w:rFonts w:ascii="Times New Roman" w:hAnsi="Times New Roman" w:cs="Times New Roman"/>
              <w:color w:val="auto"/>
              <w:sz w:val="52"/>
            </w:rPr>
            <w:t>Огла</w:t>
          </w:r>
          <w:bookmarkStart w:id="0" w:name="_GoBack"/>
          <w:bookmarkEnd w:id="0"/>
          <w:r w:rsidRPr="00B143B0">
            <w:rPr>
              <w:rFonts w:ascii="Times New Roman" w:hAnsi="Times New Roman" w:cs="Times New Roman"/>
              <w:color w:val="auto"/>
              <w:sz w:val="52"/>
            </w:rPr>
            <w:t>вление</w:t>
          </w:r>
        </w:p>
        <w:p w:rsidR="00B143B0" w:rsidRPr="00B143B0" w:rsidRDefault="00EA460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r w:rsidRPr="00B143B0">
            <w:rPr>
              <w:rFonts w:ascii="Times New Roman" w:hAnsi="Times New Roman"/>
              <w:b/>
              <w:bCs/>
              <w:sz w:val="52"/>
            </w:rPr>
            <w:fldChar w:fldCharType="begin"/>
          </w:r>
          <w:r w:rsidRPr="00B143B0">
            <w:rPr>
              <w:rFonts w:ascii="Times New Roman" w:hAnsi="Times New Roman"/>
              <w:b/>
              <w:bCs/>
              <w:sz w:val="52"/>
            </w:rPr>
            <w:instrText xml:space="preserve"> TOC \o "1-3" \h \z \u </w:instrText>
          </w:r>
          <w:r w:rsidRPr="00B143B0">
            <w:rPr>
              <w:rFonts w:ascii="Times New Roman" w:hAnsi="Times New Roman"/>
              <w:b/>
              <w:bCs/>
              <w:sz w:val="52"/>
            </w:rPr>
            <w:fldChar w:fldCharType="separate"/>
          </w:r>
          <w:hyperlink w:anchor="_Toc156768446" w:history="1">
            <w:r w:rsidR="00B143B0" w:rsidRPr="00B143B0">
              <w:rPr>
                <w:rStyle w:val="a4"/>
                <w:rFonts w:ascii="Times New Roman" w:hAnsi="Times New Roman"/>
                <w:noProof/>
                <w:sz w:val="24"/>
              </w:rPr>
              <w:t>Введение</w:t>
            </w:r>
            <w:r w:rsidR="00B143B0" w:rsidRPr="00B143B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3B0" w:rsidRPr="00B143B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3B0" w:rsidRPr="00B143B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6768446 \h </w:instrText>
            </w:r>
            <w:r w:rsidR="00B143B0" w:rsidRPr="00B143B0">
              <w:rPr>
                <w:rFonts w:ascii="Times New Roman" w:hAnsi="Times New Roman"/>
                <w:noProof/>
                <w:webHidden/>
                <w:sz w:val="24"/>
              </w:rPr>
            </w:r>
            <w:r w:rsidR="00B143B0" w:rsidRPr="00B143B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B143B0" w:rsidRPr="00B143B0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B143B0" w:rsidRPr="00B143B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B143B0" w:rsidRPr="00B143B0" w:rsidRDefault="00B143B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6768447" w:history="1">
            <w:r w:rsidRPr="00B143B0">
              <w:rPr>
                <w:rStyle w:val="a4"/>
                <w:rFonts w:ascii="Times New Roman" w:hAnsi="Times New Roman"/>
                <w:noProof/>
                <w:sz w:val="24"/>
              </w:rPr>
              <w:t>Сравнительная характеристика использования 3D – технологий программ КОМПАС 3D-LT и AUTODESK Tinkercad</w:t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6768447 \h </w:instrText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B143B0" w:rsidRPr="00B143B0" w:rsidRDefault="00B143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6768448" w:history="1">
            <w:r w:rsidRPr="00B143B0">
              <w:rPr>
                <w:rStyle w:val="a4"/>
                <w:rFonts w:ascii="Times New Roman" w:hAnsi="Times New Roman"/>
                <w:noProof/>
                <w:sz w:val="24"/>
              </w:rPr>
              <w:t>Создание 3D модели в  программе КОМПАС 3D-LT</w:t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6768448 \h </w:instrText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B143B0" w:rsidRPr="00B143B0" w:rsidRDefault="00B143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6768449" w:history="1">
            <w:r w:rsidRPr="00B143B0">
              <w:rPr>
                <w:rStyle w:val="a4"/>
                <w:rFonts w:ascii="Times New Roman" w:hAnsi="Times New Roman"/>
                <w:noProof/>
                <w:sz w:val="24"/>
              </w:rPr>
              <w:t>Создание 3D модели корпуса флешки в программе AUTODESK Tinkercad</w:t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6768449 \h </w:instrText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B143B0" w:rsidRPr="00B143B0" w:rsidRDefault="00B143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6768450" w:history="1">
            <w:r w:rsidRPr="00B143B0">
              <w:rPr>
                <w:rStyle w:val="a4"/>
                <w:rFonts w:ascii="Times New Roman" w:hAnsi="Times New Roman"/>
                <w:noProof/>
                <w:sz w:val="24"/>
              </w:rPr>
              <w:t>Список литературы</w:t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6768450 \h </w:instrText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B143B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A4601" w:rsidRPr="00160F07" w:rsidRDefault="00EA4601" w:rsidP="00B75C3F">
          <w:pPr>
            <w:spacing w:line="360" w:lineRule="auto"/>
            <w:rPr>
              <w:rFonts w:ascii="Times New Roman" w:hAnsi="Times New Roman"/>
              <w:sz w:val="32"/>
            </w:rPr>
          </w:pPr>
          <w:r w:rsidRPr="00B143B0">
            <w:rPr>
              <w:rFonts w:ascii="Times New Roman" w:hAnsi="Times New Roman"/>
              <w:b/>
              <w:bCs/>
              <w:sz w:val="52"/>
            </w:rPr>
            <w:fldChar w:fldCharType="end"/>
          </w:r>
        </w:p>
      </w:sdtContent>
    </w:sdt>
    <w:p w:rsidR="00165BE7" w:rsidRDefault="00165BE7" w:rsidP="00B75C3F">
      <w:pPr>
        <w:tabs>
          <w:tab w:val="left" w:pos="280"/>
        </w:tabs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9F02E1" w:rsidRPr="00EA4601" w:rsidRDefault="009F02E1" w:rsidP="00B75C3F">
      <w:pPr>
        <w:pStyle w:val="1"/>
        <w:spacing w:line="360" w:lineRule="auto"/>
        <w:jc w:val="center"/>
        <w:rPr>
          <w:color w:val="auto"/>
          <w:sz w:val="36"/>
        </w:rPr>
      </w:pPr>
      <w:bookmarkStart w:id="1" w:name="_Toc156768446"/>
      <w:r w:rsidRPr="00EA4601">
        <w:rPr>
          <w:color w:val="auto"/>
          <w:sz w:val="36"/>
        </w:rPr>
        <w:lastRenderedPageBreak/>
        <w:t>Введение</w:t>
      </w:r>
      <w:bookmarkEnd w:id="1"/>
    </w:p>
    <w:p w:rsidR="00316AF9" w:rsidRPr="00397F54" w:rsidRDefault="00863B2C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97F54">
        <w:rPr>
          <w:rFonts w:ascii="Times New Roman" w:hAnsi="Times New Roman"/>
          <w:sz w:val="28"/>
          <w:szCs w:val="24"/>
          <w:highlight w:val="yellow"/>
        </w:rPr>
        <w:t>На</w:t>
      </w:r>
      <w:r w:rsidR="00316AF9" w:rsidRPr="00397F54">
        <w:rPr>
          <w:rFonts w:ascii="Times New Roman" w:hAnsi="Times New Roman"/>
          <w:sz w:val="28"/>
          <w:szCs w:val="24"/>
          <w:highlight w:val="yellow"/>
        </w:rPr>
        <w:t xml:space="preserve"> сегодняшний день тяжело представить себе мир без п</w:t>
      </w:r>
      <w:r w:rsidR="00316AF9" w:rsidRPr="00397F54">
        <w:rPr>
          <w:rFonts w:ascii="Times New Roman" w:hAnsi="Times New Roman"/>
          <w:sz w:val="28"/>
          <w:szCs w:val="28"/>
          <w:highlight w:val="yellow"/>
        </w:rPr>
        <w:t>рименения компьютерной техники. Огромное количество отраслей используют вычислительные машины для ускорения решения задач.</w:t>
      </w:r>
    </w:p>
    <w:p w:rsidR="00316AF9" w:rsidRPr="00397F54" w:rsidRDefault="00316AF9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97F54">
        <w:rPr>
          <w:rFonts w:ascii="Times New Roman" w:hAnsi="Times New Roman"/>
          <w:sz w:val="28"/>
          <w:szCs w:val="28"/>
          <w:highlight w:val="yellow"/>
        </w:rPr>
        <w:t>Одним из перспективных направлений развития компьютерных технологий является создание трехмерных моделей объекта (3D-моделирование</w:t>
      </w:r>
      <w:proofErr w:type="gramStart"/>
      <w:r w:rsidRPr="00397F54">
        <w:rPr>
          <w:rFonts w:ascii="Times New Roman" w:hAnsi="Times New Roman"/>
          <w:sz w:val="28"/>
          <w:szCs w:val="28"/>
          <w:highlight w:val="yellow"/>
        </w:rPr>
        <w:t xml:space="preserve"> )</w:t>
      </w:r>
      <w:proofErr w:type="gramEnd"/>
      <w:r w:rsidRPr="00397F54">
        <w:rPr>
          <w:rFonts w:ascii="Times New Roman" w:hAnsi="Times New Roman"/>
          <w:sz w:val="28"/>
          <w:szCs w:val="28"/>
          <w:highlight w:val="yellow"/>
        </w:rPr>
        <w:t>.</w:t>
      </w:r>
    </w:p>
    <w:p w:rsidR="00316AF9" w:rsidRPr="00397F54" w:rsidRDefault="00316AF9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97F54">
        <w:rPr>
          <w:rFonts w:ascii="Times New Roman" w:hAnsi="Times New Roman"/>
          <w:sz w:val="28"/>
          <w:szCs w:val="28"/>
          <w:highlight w:val="yellow"/>
        </w:rPr>
        <w:t>Основной задачей 3D-моделирования является разработка визуального объемного образа желаемого объекта, который может быть как реальным, так и полностью абстрактным.</w:t>
      </w:r>
    </w:p>
    <w:p w:rsidR="00316AF9" w:rsidRPr="00397F54" w:rsidRDefault="00316AF9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97F54">
        <w:rPr>
          <w:rFonts w:ascii="Times New Roman" w:hAnsi="Times New Roman"/>
          <w:sz w:val="28"/>
          <w:szCs w:val="28"/>
          <w:highlight w:val="yellow"/>
        </w:rPr>
        <w:t>Уже сегодня трёхмерная графика активно применяется в науке,  промышленности, медицине, компьютерных играх, кинематографе и других областях для визуализации происходящих процессов, элементов зданий, деталей машин, механизмов и т.д., что позволило значительно повысить эффективность производства.</w:t>
      </w:r>
    </w:p>
    <w:p w:rsidR="00316AF9" w:rsidRPr="00397F54" w:rsidRDefault="00316AF9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97F54">
        <w:rPr>
          <w:rFonts w:ascii="Times New Roman" w:hAnsi="Times New Roman"/>
          <w:sz w:val="28"/>
          <w:szCs w:val="28"/>
          <w:highlight w:val="yellow"/>
        </w:rPr>
        <w:t>Например, до недавнего времени работу по созданию спецэффектов в кинематографии выполняли в специальных павильонах с использованием физических моделей, методов прозрачной фотографии и т.п., что занимало много времени и требовало привлечения большого количества людей и материалов. Теперь для решения этой проблемы достаточно посадить одного человека за персональный компьютер, на котором установлено программное обеспечение, позволяющее создать спецэффекты.</w:t>
      </w:r>
    </w:p>
    <w:p w:rsidR="00316AF9" w:rsidRPr="00316AF9" w:rsidRDefault="00316AF9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F54">
        <w:rPr>
          <w:rFonts w:ascii="Times New Roman" w:hAnsi="Times New Roman"/>
          <w:sz w:val="28"/>
          <w:szCs w:val="28"/>
          <w:highlight w:val="yellow"/>
        </w:rPr>
        <w:t xml:space="preserve">На сегодняшний день разработано большое количество программ, позволяющих создавать трёхмерные сцены и объекты. Среди наиболее популярных можно назвать такие программы, как 3D </w:t>
      </w:r>
      <w:proofErr w:type="spellStart"/>
      <w:r w:rsidRPr="00397F54">
        <w:rPr>
          <w:rFonts w:ascii="Times New Roman" w:hAnsi="Times New Roman"/>
          <w:sz w:val="28"/>
          <w:szCs w:val="28"/>
          <w:highlight w:val="yellow"/>
        </w:rPr>
        <w:t>studio</w:t>
      </w:r>
      <w:proofErr w:type="spellEnd"/>
      <w:r w:rsidRPr="00397F54">
        <w:rPr>
          <w:rFonts w:ascii="Times New Roman" w:hAnsi="Times New Roman"/>
          <w:sz w:val="28"/>
          <w:szCs w:val="28"/>
          <w:highlight w:val="yellow"/>
        </w:rPr>
        <w:t xml:space="preserve"> Max2, </w:t>
      </w:r>
      <w:proofErr w:type="spellStart"/>
      <w:r w:rsidRPr="00397F54">
        <w:rPr>
          <w:rFonts w:ascii="Times New Roman" w:hAnsi="Times New Roman"/>
          <w:sz w:val="28"/>
          <w:szCs w:val="28"/>
          <w:highlight w:val="yellow"/>
        </w:rPr>
        <w:t>Blender</w:t>
      </w:r>
      <w:proofErr w:type="spellEnd"/>
      <w:r w:rsidRPr="00397F54">
        <w:rPr>
          <w:rFonts w:ascii="Times New Roman" w:hAnsi="Times New Roman"/>
          <w:sz w:val="28"/>
          <w:szCs w:val="28"/>
          <w:highlight w:val="yellow"/>
        </w:rPr>
        <w:t xml:space="preserve"> и </w:t>
      </w:r>
      <w:proofErr w:type="spellStart"/>
      <w:r w:rsidRPr="00397F54">
        <w:rPr>
          <w:rFonts w:ascii="Times New Roman" w:hAnsi="Times New Roman"/>
          <w:sz w:val="28"/>
          <w:szCs w:val="28"/>
          <w:highlight w:val="yellow"/>
        </w:rPr>
        <w:t>Auto</w:t>
      </w:r>
      <w:proofErr w:type="spellEnd"/>
      <w:r w:rsidRPr="00397F54">
        <w:rPr>
          <w:rFonts w:ascii="Times New Roman" w:hAnsi="Times New Roman"/>
          <w:sz w:val="28"/>
          <w:szCs w:val="28"/>
          <w:highlight w:val="yellow"/>
        </w:rPr>
        <w:t>-CAD (применяется в основном инженерами и проектировщиками для создания чертежей и пространственных моделей).</w:t>
      </w:r>
    </w:p>
    <w:p w:rsidR="00EA4601" w:rsidRDefault="00EA4601" w:rsidP="00397F54">
      <w:pPr>
        <w:pStyle w:val="1"/>
        <w:tabs>
          <w:tab w:val="left" w:pos="993"/>
        </w:tabs>
        <w:spacing w:line="360" w:lineRule="auto"/>
        <w:jc w:val="center"/>
        <w:rPr>
          <w:color w:val="auto"/>
          <w:sz w:val="36"/>
        </w:rPr>
      </w:pPr>
      <w:bookmarkStart w:id="2" w:name="_Toc156768447"/>
      <w:r w:rsidRPr="00EA4601">
        <w:rPr>
          <w:color w:val="auto"/>
          <w:sz w:val="36"/>
        </w:rPr>
        <w:lastRenderedPageBreak/>
        <w:t xml:space="preserve">Сравнительная характеристика использования 3D – технологий программ КОМПАС 3D-LT и AUTODESK </w:t>
      </w:r>
      <w:proofErr w:type="spellStart"/>
      <w:r w:rsidRPr="00EA4601">
        <w:rPr>
          <w:color w:val="auto"/>
          <w:sz w:val="36"/>
        </w:rPr>
        <w:t>Tinkercad</w:t>
      </w:r>
      <w:bookmarkEnd w:id="2"/>
      <w:proofErr w:type="spellEnd"/>
    </w:p>
    <w:p w:rsidR="009F44A1" w:rsidRDefault="00A122B1" w:rsidP="00B75C3F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122B1">
        <w:rPr>
          <w:rFonts w:ascii="Times New Roman" w:eastAsia="TimesNewRomanPSMT" w:hAnsi="Times New Roman"/>
          <w:sz w:val="28"/>
          <w:szCs w:val="28"/>
        </w:rPr>
        <w:t xml:space="preserve">Для сравнения возможностей программ КОМПАС 3D-LT и AUTODESK </w:t>
      </w:r>
      <w:proofErr w:type="spellStart"/>
      <w:r w:rsidRPr="00A122B1">
        <w:rPr>
          <w:rFonts w:ascii="Times New Roman" w:eastAsia="TimesNewRomanPSMT" w:hAnsi="Times New Roman"/>
          <w:sz w:val="28"/>
          <w:szCs w:val="28"/>
        </w:rPr>
        <w:t>Tinkercad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863B2C">
        <w:rPr>
          <w:rFonts w:ascii="Times New Roman" w:eastAsia="TimesNewRomanPSMT" w:hAnsi="Times New Roman"/>
          <w:sz w:val="28"/>
          <w:szCs w:val="28"/>
        </w:rPr>
        <w:t>создадим</w:t>
      </w:r>
      <w:r>
        <w:rPr>
          <w:rFonts w:ascii="Times New Roman" w:eastAsia="TimesNewRomanPSMT" w:hAnsi="Times New Roman"/>
          <w:sz w:val="28"/>
          <w:szCs w:val="28"/>
        </w:rPr>
        <w:t xml:space="preserve"> один и тот же объек</w:t>
      </w:r>
      <w:r w:rsidR="00397F54">
        <w:rPr>
          <w:rFonts w:ascii="Times New Roman" w:eastAsia="TimesNewRomanPSMT" w:hAnsi="Times New Roman"/>
          <w:sz w:val="28"/>
          <w:szCs w:val="28"/>
        </w:rPr>
        <w:t>т в этих программах и определим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397F54">
        <w:rPr>
          <w:rFonts w:ascii="Times New Roman" w:eastAsia="TimesNewRomanPSMT" w:hAnsi="Times New Roman"/>
          <w:sz w:val="28"/>
          <w:szCs w:val="28"/>
        </w:rPr>
        <w:t>в какой программ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5876D5">
        <w:rPr>
          <w:rFonts w:ascii="Times New Roman" w:eastAsia="TimesNewRomanPSMT" w:hAnsi="Times New Roman"/>
          <w:sz w:val="28"/>
          <w:szCs w:val="28"/>
        </w:rPr>
        <w:t>построения выполняются легче, удобнее и точнее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="00863B2C">
        <w:rPr>
          <w:rFonts w:ascii="Times New Roman" w:eastAsia="TimesNewRomanPSMT" w:hAnsi="Times New Roman"/>
          <w:sz w:val="28"/>
          <w:szCs w:val="28"/>
        </w:rPr>
        <w:t>Построим</w:t>
      </w:r>
      <w:r w:rsidR="005876D5">
        <w:rPr>
          <w:rFonts w:ascii="Times New Roman" w:eastAsia="TimesNewRomanPSMT" w:hAnsi="Times New Roman"/>
          <w:sz w:val="28"/>
          <w:szCs w:val="28"/>
        </w:rPr>
        <w:t xml:space="preserve"> модел</w:t>
      </w:r>
      <w:r w:rsidR="00863B2C">
        <w:rPr>
          <w:rFonts w:ascii="Times New Roman" w:eastAsia="TimesNewRomanPSMT" w:hAnsi="Times New Roman"/>
          <w:sz w:val="28"/>
          <w:szCs w:val="28"/>
        </w:rPr>
        <w:t>ь</w:t>
      </w:r>
      <w:r w:rsidR="005876D5">
        <w:rPr>
          <w:rFonts w:ascii="Times New Roman" w:eastAsia="TimesNewRomanPSMT" w:hAnsi="Times New Roman"/>
          <w:sz w:val="28"/>
          <w:szCs w:val="28"/>
        </w:rPr>
        <w:t xml:space="preserve"> корпуса для </w:t>
      </w:r>
      <w:r w:rsidR="005876D5" w:rsidRPr="00683631">
        <w:rPr>
          <w:rFonts w:ascii="Times New Roman" w:hAnsi="Times New Roman"/>
          <w:sz w:val="28"/>
          <w:szCs w:val="28"/>
        </w:rPr>
        <w:t>USB-флэш-накопителя</w:t>
      </w:r>
      <w:r w:rsidR="005876D5">
        <w:rPr>
          <w:rFonts w:ascii="Times New Roman" w:hAnsi="Times New Roman"/>
          <w:sz w:val="28"/>
          <w:szCs w:val="28"/>
        </w:rPr>
        <w:t>.</w:t>
      </w:r>
      <w:r w:rsidR="00397F54">
        <w:rPr>
          <w:rFonts w:ascii="Times New Roman" w:hAnsi="Times New Roman"/>
          <w:sz w:val="28"/>
          <w:szCs w:val="28"/>
        </w:rPr>
        <w:t xml:space="preserve"> </w:t>
      </w:r>
      <w:r w:rsidR="00863B2C">
        <w:rPr>
          <w:rFonts w:ascii="Times New Roman" w:hAnsi="Times New Roman"/>
          <w:sz w:val="28"/>
          <w:szCs w:val="28"/>
        </w:rPr>
        <w:t>Сделаем</w:t>
      </w:r>
      <w:r w:rsidR="005876D5">
        <w:rPr>
          <w:rFonts w:ascii="Times New Roman" w:hAnsi="Times New Roman"/>
          <w:sz w:val="28"/>
          <w:szCs w:val="28"/>
        </w:rPr>
        <w:t xml:space="preserve"> необходимые замеры</w:t>
      </w:r>
      <w:r w:rsidR="00397F54">
        <w:rPr>
          <w:rFonts w:ascii="Times New Roman" w:hAnsi="Times New Roman"/>
          <w:sz w:val="28"/>
          <w:szCs w:val="28"/>
        </w:rPr>
        <w:t>, используя</w:t>
      </w:r>
      <w:r w:rsidR="005876D5" w:rsidRPr="005876D5">
        <w:rPr>
          <w:rFonts w:ascii="Times New Roman" w:hAnsi="Times New Roman"/>
          <w:sz w:val="28"/>
          <w:szCs w:val="28"/>
        </w:rPr>
        <w:t xml:space="preserve"> штангенциркуль</w:t>
      </w:r>
      <w:r w:rsidR="00863B2C">
        <w:rPr>
          <w:rFonts w:ascii="Times New Roman" w:hAnsi="Times New Roman"/>
          <w:sz w:val="28"/>
          <w:szCs w:val="28"/>
        </w:rPr>
        <w:t>.</w:t>
      </w:r>
      <w:r w:rsidR="009F44A1" w:rsidRPr="009F44A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844C20" w:rsidRDefault="009F44A1" w:rsidP="00B75C3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C259D2" wp14:editId="52FCC207">
            <wp:extent cx="2581275" cy="1935887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03-21 at 22.15.09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58" cy="194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5F2487" wp14:editId="3D09364B">
            <wp:extent cx="2564645" cy="1923415"/>
            <wp:effectExtent l="0" t="0" r="762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1-03-21 at 22.15.1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097" cy="19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E0" w:rsidRDefault="00B31FE0" w:rsidP="00B75C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9576" cy="210710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1-03-21 at 22.15.1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94" cy="21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D5" w:rsidRDefault="00863B2C" w:rsidP="00B75C3F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</w:t>
      </w:r>
      <w:r w:rsidR="005876D5" w:rsidRPr="00B31FE0">
        <w:rPr>
          <w:rFonts w:ascii="Times New Roman" w:hAnsi="Times New Roman"/>
          <w:sz w:val="28"/>
          <w:szCs w:val="28"/>
        </w:rPr>
        <w:t>лешка</w:t>
      </w:r>
      <w:proofErr w:type="spellEnd"/>
      <w:r w:rsidR="005876D5" w:rsidRPr="00B31FE0">
        <w:rPr>
          <w:rFonts w:ascii="Times New Roman" w:hAnsi="Times New Roman"/>
          <w:sz w:val="28"/>
          <w:szCs w:val="28"/>
        </w:rPr>
        <w:t xml:space="preserve"> имеет высоту </w:t>
      </w:r>
      <w:r w:rsidR="00B31FE0">
        <w:rPr>
          <w:rFonts w:ascii="Times New Roman" w:hAnsi="Times New Roman"/>
          <w:sz w:val="28"/>
          <w:szCs w:val="28"/>
        </w:rPr>
        <w:t>5 мм и ширину 14</w:t>
      </w:r>
      <w:r w:rsidR="005876D5" w:rsidRPr="00B31FE0">
        <w:rPr>
          <w:rFonts w:ascii="Times New Roman" w:hAnsi="Times New Roman"/>
          <w:sz w:val="28"/>
          <w:szCs w:val="28"/>
        </w:rPr>
        <w:t xml:space="preserve"> мм. Это не слишком далеко от </w:t>
      </w:r>
      <w:r>
        <w:rPr>
          <w:rFonts w:ascii="Times New Roman" w:hAnsi="Times New Roman"/>
          <w:sz w:val="28"/>
          <w:szCs w:val="28"/>
        </w:rPr>
        <w:t>стандартов USB-накопителей. Дли</w:t>
      </w:r>
      <w:r w:rsidR="005876D5" w:rsidRPr="00B31FE0">
        <w:rPr>
          <w:rFonts w:ascii="Times New Roman" w:hAnsi="Times New Roman"/>
          <w:sz w:val="28"/>
          <w:szCs w:val="28"/>
        </w:rPr>
        <w:t xml:space="preserve">на её составляет </w:t>
      </w:r>
      <w:r w:rsidR="00B31FE0">
        <w:rPr>
          <w:rFonts w:ascii="Times New Roman" w:hAnsi="Times New Roman"/>
          <w:sz w:val="28"/>
          <w:szCs w:val="28"/>
        </w:rPr>
        <w:t>20</w:t>
      </w:r>
      <w:r w:rsidR="005876D5" w:rsidRPr="00B31FE0">
        <w:rPr>
          <w:rFonts w:ascii="Times New Roman" w:hAnsi="Times New Roman"/>
          <w:sz w:val="28"/>
          <w:szCs w:val="28"/>
        </w:rPr>
        <w:t xml:space="preserve"> мм</w:t>
      </w:r>
      <w:r w:rsidR="00B31FE0">
        <w:rPr>
          <w:rFonts w:ascii="Times New Roman" w:hAnsi="Times New Roman"/>
          <w:sz w:val="28"/>
          <w:szCs w:val="28"/>
        </w:rPr>
        <w:t>.</w:t>
      </w:r>
      <w:r w:rsidR="005876D5" w:rsidRPr="00B31FE0">
        <w:rPr>
          <w:rFonts w:ascii="Times New Roman" w:hAnsi="Times New Roman"/>
          <w:sz w:val="28"/>
          <w:szCs w:val="28"/>
        </w:rPr>
        <w:t xml:space="preserve"> </w:t>
      </w:r>
      <w:r w:rsidR="00B31FE0">
        <w:rPr>
          <w:rFonts w:ascii="Times New Roman" w:hAnsi="Times New Roman"/>
          <w:sz w:val="28"/>
          <w:szCs w:val="28"/>
        </w:rPr>
        <w:t>К</w:t>
      </w:r>
      <w:r w:rsidR="005876D5" w:rsidRPr="00B31FE0">
        <w:rPr>
          <w:rFonts w:ascii="Times New Roman" w:hAnsi="Times New Roman"/>
          <w:sz w:val="28"/>
          <w:szCs w:val="28"/>
        </w:rPr>
        <w:t xml:space="preserve">орпус </w:t>
      </w:r>
      <w:proofErr w:type="spellStart"/>
      <w:r w:rsidR="005876D5" w:rsidRPr="00B31FE0">
        <w:rPr>
          <w:rFonts w:ascii="Times New Roman" w:hAnsi="Times New Roman"/>
          <w:sz w:val="28"/>
          <w:szCs w:val="28"/>
        </w:rPr>
        <w:t>флеш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876D5" w:rsidRPr="00B31FE0">
        <w:rPr>
          <w:rFonts w:ascii="Times New Roman" w:hAnsi="Times New Roman"/>
          <w:sz w:val="28"/>
          <w:szCs w:val="28"/>
        </w:rPr>
        <w:t xml:space="preserve">должен </w:t>
      </w:r>
      <w:r w:rsidR="00F23DC2">
        <w:rPr>
          <w:rFonts w:ascii="Times New Roman" w:hAnsi="Times New Roman"/>
          <w:sz w:val="28"/>
          <w:szCs w:val="28"/>
        </w:rPr>
        <w:t>быть 35 мм x 20</w:t>
      </w:r>
      <w:r w:rsidR="005876D5" w:rsidRPr="00B31FE0">
        <w:rPr>
          <w:rFonts w:ascii="Times New Roman" w:hAnsi="Times New Roman"/>
          <w:sz w:val="28"/>
          <w:szCs w:val="28"/>
        </w:rPr>
        <w:t xml:space="preserve"> мм x </w:t>
      </w:r>
      <w:r w:rsidR="00F23DC2">
        <w:rPr>
          <w:rFonts w:ascii="Times New Roman" w:hAnsi="Times New Roman"/>
          <w:sz w:val="28"/>
          <w:szCs w:val="28"/>
        </w:rPr>
        <w:t>11</w:t>
      </w:r>
      <w:r w:rsidR="005876D5" w:rsidRPr="00B31FE0">
        <w:rPr>
          <w:rFonts w:ascii="Times New Roman" w:hAnsi="Times New Roman"/>
          <w:sz w:val="28"/>
          <w:szCs w:val="28"/>
        </w:rPr>
        <w:t xml:space="preserve"> мм</w:t>
      </w:r>
      <w:r w:rsidR="00F23DC2">
        <w:rPr>
          <w:rFonts w:ascii="Times New Roman" w:hAnsi="Times New Roman"/>
          <w:sz w:val="28"/>
          <w:szCs w:val="28"/>
        </w:rPr>
        <w:t xml:space="preserve"> с отверстием в 20мм х 14мм х 5мм</w:t>
      </w:r>
      <w:proofErr w:type="gramStart"/>
      <w:r w:rsidR="00F23DC2">
        <w:rPr>
          <w:rFonts w:ascii="Times New Roman" w:hAnsi="Times New Roman"/>
          <w:sz w:val="28"/>
          <w:szCs w:val="28"/>
        </w:rPr>
        <w:t xml:space="preserve"> </w:t>
      </w:r>
      <w:r w:rsidR="005876D5" w:rsidRPr="00B31FE0">
        <w:rPr>
          <w:rFonts w:ascii="Times New Roman" w:hAnsi="Times New Roman"/>
          <w:sz w:val="28"/>
          <w:szCs w:val="28"/>
        </w:rPr>
        <w:t>.</w:t>
      </w:r>
      <w:proofErr w:type="gramEnd"/>
      <w:r w:rsidR="005876D5" w:rsidRPr="00B31FE0">
        <w:rPr>
          <w:rFonts w:ascii="Times New Roman" w:hAnsi="Times New Roman"/>
          <w:sz w:val="28"/>
          <w:szCs w:val="28"/>
        </w:rPr>
        <w:t xml:space="preserve">      </w:t>
      </w:r>
    </w:p>
    <w:p w:rsidR="00DE7A59" w:rsidRDefault="00863B2C" w:rsidP="00B75C3F">
      <w:pPr>
        <w:spacing w:line="36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sz w:val="28"/>
          <w:szCs w:val="28"/>
        </w:rPr>
        <w:t>После проведенных замеров выполним</w:t>
      </w:r>
      <w:r w:rsidR="00F23DC2">
        <w:rPr>
          <w:rFonts w:ascii="Times New Roman" w:hAnsi="Times New Roman"/>
          <w:sz w:val="28"/>
          <w:szCs w:val="28"/>
        </w:rPr>
        <w:t xml:space="preserve"> эскиз будущего корпуса </w:t>
      </w:r>
      <w:proofErr w:type="spellStart"/>
      <w:r w:rsidR="00F23DC2">
        <w:rPr>
          <w:rFonts w:ascii="Times New Roman" w:hAnsi="Times New Roman"/>
          <w:sz w:val="28"/>
          <w:szCs w:val="28"/>
        </w:rPr>
        <w:t>флешки</w:t>
      </w:r>
      <w:proofErr w:type="spellEnd"/>
      <w:r w:rsidR="00F23DC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иступим</w:t>
      </w:r>
      <w:r w:rsidR="00F23DC2">
        <w:rPr>
          <w:rFonts w:ascii="Times New Roman" w:hAnsi="Times New Roman"/>
          <w:sz w:val="28"/>
          <w:szCs w:val="28"/>
        </w:rPr>
        <w:t xml:space="preserve"> к построению в 3Д редакторах.</w:t>
      </w:r>
    </w:p>
    <w:p w:rsidR="00BE1569" w:rsidRPr="000147FF" w:rsidRDefault="00BE1569" w:rsidP="00397F54">
      <w:pPr>
        <w:pStyle w:val="2"/>
        <w:spacing w:line="360" w:lineRule="auto"/>
        <w:jc w:val="center"/>
      </w:pPr>
      <w:bookmarkStart w:id="3" w:name="_Toc156768448"/>
      <w:r w:rsidRPr="000147FF">
        <w:lastRenderedPageBreak/>
        <w:t xml:space="preserve">Создание 3D модели </w:t>
      </w:r>
      <w:r>
        <w:t xml:space="preserve">в  </w:t>
      </w:r>
      <w:r w:rsidRPr="000147FF">
        <w:t>программе КОМПАС 3D-LT</w:t>
      </w:r>
      <w:bookmarkEnd w:id="3"/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AC6ADB" w:rsidRPr="008856EF" w:rsidTr="00397F54">
        <w:trPr>
          <w:trHeight w:val="1743"/>
        </w:trPr>
        <w:tc>
          <w:tcPr>
            <w:tcW w:w="5637" w:type="dxa"/>
            <w:vAlign w:val="center"/>
          </w:tcPr>
          <w:p w:rsidR="00AC6ADB" w:rsidRDefault="00AC6ADB" w:rsidP="00B75C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ем программу и создаем новый документ Деталь</w:t>
            </w:r>
          </w:p>
        </w:tc>
        <w:tc>
          <w:tcPr>
            <w:tcW w:w="3969" w:type="dxa"/>
            <w:vAlign w:val="center"/>
          </w:tcPr>
          <w:p w:rsidR="00AC6ADB" w:rsidRDefault="00AC6ADB" w:rsidP="00B75C3F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A01726" wp14:editId="22A4D4F6">
                  <wp:extent cx="2100606" cy="11811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930" cy="118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DB" w:rsidRPr="00F23DC2" w:rsidTr="00397F54">
        <w:trPr>
          <w:trHeight w:val="2109"/>
        </w:trPr>
        <w:tc>
          <w:tcPr>
            <w:tcW w:w="5637" w:type="dxa"/>
            <w:vAlign w:val="center"/>
          </w:tcPr>
          <w:p w:rsidR="00AC6ADB" w:rsidRPr="008856EF" w:rsidRDefault="007D7352" w:rsidP="00B75C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реве построений выбираем плоскость, нажимаем команду Эскиз и с помощью команд Линия и Окружность панели Геометрия строим контур корпуса</w:t>
            </w:r>
          </w:p>
        </w:tc>
        <w:tc>
          <w:tcPr>
            <w:tcW w:w="3969" w:type="dxa"/>
            <w:vAlign w:val="center"/>
          </w:tcPr>
          <w:p w:rsidR="00AC6ADB" w:rsidRPr="00F23DC2" w:rsidRDefault="00AC6ADB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A7352" wp14:editId="7446F9D6">
                  <wp:extent cx="2157944" cy="1213339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963" cy="121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DB" w:rsidRPr="00F23DC2" w:rsidTr="00397F54">
        <w:trPr>
          <w:trHeight w:val="1856"/>
        </w:trPr>
        <w:tc>
          <w:tcPr>
            <w:tcW w:w="5637" w:type="dxa"/>
            <w:vAlign w:val="center"/>
          </w:tcPr>
          <w:p w:rsidR="00AC6ADB" w:rsidRPr="007D7352" w:rsidRDefault="007D7352" w:rsidP="00B75C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им из режима Эскиз и выполняем команду Выдавливание</w:t>
            </w:r>
          </w:p>
        </w:tc>
        <w:tc>
          <w:tcPr>
            <w:tcW w:w="3969" w:type="dxa"/>
            <w:vAlign w:val="center"/>
          </w:tcPr>
          <w:p w:rsidR="00AC6ADB" w:rsidRPr="00F23DC2" w:rsidRDefault="00AC6ADB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11D4F1" wp14:editId="5E22C644">
                  <wp:extent cx="2219325" cy="1247851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668" cy="124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DB" w:rsidRPr="00F23DC2" w:rsidTr="00397F54">
        <w:trPr>
          <w:trHeight w:val="3009"/>
        </w:trPr>
        <w:tc>
          <w:tcPr>
            <w:tcW w:w="5637" w:type="dxa"/>
            <w:vAlign w:val="center"/>
          </w:tcPr>
          <w:p w:rsidR="00AC6ADB" w:rsidRPr="007D7352" w:rsidRDefault="007D7352" w:rsidP="00B75C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ираем плоскость торцевой стороны корпуса, вызываем режим Эскиз и с помощью инструментов вспомогательная линия и отрезок чертим контур отверстия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Выходим из режима Эскиз и выполняем команду </w:t>
            </w:r>
            <w:r w:rsidR="005340DC">
              <w:rPr>
                <w:rFonts w:ascii="Times New Roman" w:hAnsi="Times New Roman"/>
                <w:sz w:val="28"/>
                <w:szCs w:val="28"/>
              </w:rPr>
              <w:t>Отверстие выдавливанием</w:t>
            </w:r>
          </w:p>
        </w:tc>
        <w:tc>
          <w:tcPr>
            <w:tcW w:w="3969" w:type="dxa"/>
            <w:vAlign w:val="center"/>
          </w:tcPr>
          <w:p w:rsidR="00AC6ADB" w:rsidRPr="00F23DC2" w:rsidRDefault="00AC6ADB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882B06" wp14:editId="55E76C0E">
                  <wp:extent cx="2177929" cy="122457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722" cy="122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DB" w:rsidRPr="00F23DC2" w:rsidTr="00397F54">
        <w:trPr>
          <w:trHeight w:val="1771"/>
        </w:trPr>
        <w:tc>
          <w:tcPr>
            <w:tcW w:w="5637" w:type="dxa"/>
            <w:vAlign w:val="center"/>
          </w:tcPr>
          <w:p w:rsidR="00AC6ADB" w:rsidRPr="005340DC" w:rsidRDefault="005340DC" w:rsidP="00B75C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верхнюю плоскость корпуса, опять переходим в режим Эскиз и инструментом линия Безье чертим контур сердца.</w:t>
            </w:r>
          </w:p>
        </w:tc>
        <w:tc>
          <w:tcPr>
            <w:tcW w:w="3969" w:type="dxa"/>
            <w:vAlign w:val="center"/>
          </w:tcPr>
          <w:p w:rsidR="00AC6ADB" w:rsidRPr="00F23DC2" w:rsidRDefault="00AC6ADB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329730" wp14:editId="64DEE9DF">
                  <wp:extent cx="2139423" cy="1202926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16" cy="120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DB" w:rsidRPr="00F23DC2" w:rsidTr="00397F54">
        <w:trPr>
          <w:trHeight w:val="1785"/>
        </w:trPr>
        <w:tc>
          <w:tcPr>
            <w:tcW w:w="5637" w:type="dxa"/>
            <w:vAlign w:val="center"/>
          </w:tcPr>
          <w:p w:rsidR="00AC6ADB" w:rsidRPr="005340DC" w:rsidRDefault="005340DC" w:rsidP="00B75C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ходим из режима Эскиз и «выдавливаем рисунок»</w:t>
            </w:r>
          </w:p>
        </w:tc>
        <w:tc>
          <w:tcPr>
            <w:tcW w:w="3969" w:type="dxa"/>
            <w:vAlign w:val="center"/>
          </w:tcPr>
          <w:p w:rsidR="00AC6ADB" w:rsidRPr="00F23DC2" w:rsidRDefault="00AC6ADB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D415F" wp14:editId="0F41D43F">
                  <wp:extent cx="2149274" cy="1208464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705" cy="120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DC" w:rsidRPr="00F23DC2" w:rsidTr="00397F54">
        <w:trPr>
          <w:trHeight w:val="2010"/>
        </w:trPr>
        <w:tc>
          <w:tcPr>
            <w:tcW w:w="5637" w:type="dxa"/>
            <w:vMerge w:val="restart"/>
            <w:vAlign w:val="center"/>
          </w:tcPr>
          <w:p w:rsidR="005340DC" w:rsidRPr="005340DC" w:rsidRDefault="005340DC" w:rsidP="00397F5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м</w:t>
            </w:r>
            <w:r w:rsidR="00397F54">
              <w:rPr>
                <w:rFonts w:ascii="Times New Roman" w:hAnsi="Times New Roman"/>
                <w:sz w:val="28"/>
                <w:szCs w:val="28"/>
              </w:rPr>
              <w:t>ощью операции</w:t>
            </w:r>
            <w:proofErr w:type="gramStart"/>
            <w:r w:rsidR="00397F5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397F54">
              <w:rPr>
                <w:rFonts w:ascii="Times New Roman" w:hAnsi="Times New Roman"/>
                <w:sz w:val="28"/>
                <w:szCs w:val="28"/>
              </w:rPr>
              <w:t>ырезать добавляем необходимые элементы рису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340DC" w:rsidRPr="00F23DC2" w:rsidRDefault="005340DC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D0A462" wp14:editId="0F3F35A5">
                  <wp:extent cx="2439417" cy="13716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834" cy="137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DC" w:rsidRPr="00F23DC2" w:rsidTr="00397F54">
        <w:trPr>
          <w:trHeight w:val="2010"/>
        </w:trPr>
        <w:tc>
          <w:tcPr>
            <w:tcW w:w="5637" w:type="dxa"/>
            <w:vMerge/>
            <w:vAlign w:val="center"/>
          </w:tcPr>
          <w:p w:rsidR="005340DC" w:rsidRPr="00F23DC2" w:rsidRDefault="005340DC" w:rsidP="00B75C3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5340DC" w:rsidRPr="00F23DC2" w:rsidRDefault="005340DC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C2B8B" wp14:editId="6E7F4C22">
                  <wp:extent cx="2219189" cy="12477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46" cy="12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DC" w:rsidRPr="00F23DC2" w:rsidTr="00397F54">
        <w:trPr>
          <w:trHeight w:val="1856"/>
        </w:trPr>
        <w:tc>
          <w:tcPr>
            <w:tcW w:w="5637" w:type="dxa"/>
            <w:vMerge w:val="restart"/>
            <w:vAlign w:val="center"/>
          </w:tcPr>
          <w:p w:rsidR="005340DC" w:rsidRPr="005340DC" w:rsidRDefault="005340DC" w:rsidP="00B75C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верхней плоск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и</w:t>
            </w:r>
            <w:proofErr w:type="spellEnd"/>
            <w:r w:rsidR="00397F54">
              <w:rPr>
                <w:rFonts w:ascii="Times New Roman" w:hAnsi="Times New Roman"/>
                <w:sz w:val="28"/>
                <w:szCs w:val="28"/>
              </w:rPr>
              <w:t xml:space="preserve"> добавля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теж окружностей, используя команду Ко</w:t>
            </w:r>
            <w:r w:rsidR="00397F54">
              <w:rPr>
                <w:rFonts w:ascii="Times New Roman" w:hAnsi="Times New Roman"/>
                <w:sz w:val="28"/>
                <w:szCs w:val="28"/>
              </w:rPr>
              <w:t>пирование. И, затем, «выдавливаем» их с помощью инструмента Выдавливание</w:t>
            </w:r>
          </w:p>
        </w:tc>
        <w:tc>
          <w:tcPr>
            <w:tcW w:w="3969" w:type="dxa"/>
            <w:vAlign w:val="center"/>
          </w:tcPr>
          <w:p w:rsidR="005340DC" w:rsidRPr="00F23DC2" w:rsidRDefault="005340DC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F69C9" wp14:editId="0CAA2787">
                  <wp:extent cx="2236129" cy="1257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43" cy="125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DC" w:rsidRPr="00F23DC2" w:rsidTr="00397F54">
        <w:trPr>
          <w:trHeight w:val="1856"/>
        </w:trPr>
        <w:tc>
          <w:tcPr>
            <w:tcW w:w="5637" w:type="dxa"/>
            <w:vMerge/>
            <w:vAlign w:val="center"/>
          </w:tcPr>
          <w:p w:rsidR="005340DC" w:rsidRPr="00F23DC2" w:rsidRDefault="005340DC" w:rsidP="00B75C3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5340DC" w:rsidRPr="00F23DC2" w:rsidRDefault="005340DC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CC79A7" wp14:editId="0463B465">
                  <wp:extent cx="2456354" cy="138112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763" cy="138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DC" w:rsidRPr="00F23DC2" w:rsidTr="00397F54">
        <w:trPr>
          <w:trHeight w:val="1856"/>
        </w:trPr>
        <w:tc>
          <w:tcPr>
            <w:tcW w:w="5637" w:type="dxa"/>
            <w:vMerge/>
            <w:vAlign w:val="center"/>
          </w:tcPr>
          <w:p w:rsidR="005340DC" w:rsidRPr="00F23DC2" w:rsidRDefault="005340DC" w:rsidP="00B75C3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5340DC" w:rsidRPr="00F23DC2" w:rsidRDefault="005340DC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492086" wp14:editId="607179E9">
                  <wp:extent cx="2795077" cy="1571577"/>
                  <wp:effectExtent l="0" t="0" r="571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188" cy="15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DC" w:rsidRPr="00F23DC2" w:rsidTr="00397F54">
        <w:trPr>
          <w:trHeight w:val="1884"/>
        </w:trPr>
        <w:tc>
          <w:tcPr>
            <w:tcW w:w="5637" w:type="dxa"/>
            <w:vAlign w:val="center"/>
          </w:tcPr>
          <w:p w:rsidR="005340DC" w:rsidRPr="005340DC" w:rsidRDefault="005340DC" w:rsidP="00B75C3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храняю готовую модель в формате программы КОМПАС</w:t>
            </w:r>
          </w:p>
        </w:tc>
        <w:tc>
          <w:tcPr>
            <w:tcW w:w="3969" w:type="dxa"/>
            <w:vAlign w:val="center"/>
          </w:tcPr>
          <w:p w:rsidR="005340DC" w:rsidRPr="00F23DC2" w:rsidRDefault="005340DC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BF918B" wp14:editId="453F86A5">
                  <wp:extent cx="2270011" cy="12763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701" cy="127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601" w:rsidRPr="00CF689C" w:rsidRDefault="00EA4601" w:rsidP="00B75C3F">
      <w:pPr>
        <w:spacing w:line="36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F689C">
        <w:br w:type="page"/>
      </w:r>
    </w:p>
    <w:p w:rsidR="00EA4601" w:rsidRDefault="00EA4601" w:rsidP="007C0F70">
      <w:pPr>
        <w:pStyle w:val="2"/>
        <w:spacing w:line="360" w:lineRule="auto"/>
        <w:jc w:val="center"/>
      </w:pPr>
      <w:bookmarkStart w:id="4" w:name="_Toc156768449"/>
      <w:r w:rsidRPr="000147FF">
        <w:lastRenderedPageBreak/>
        <w:t>Создание 3D модели</w:t>
      </w:r>
      <w:r w:rsidR="00397F54">
        <w:t xml:space="preserve"> корпуса </w:t>
      </w:r>
      <w:proofErr w:type="spellStart"/>
      <w:r w:rsidR="00397F54">
        <w:t>флешки</w:t>
      </w:r>
      <w:proofErr w:type="spellEnd"/>
      <w:r w:rsidRPr="000147FF">
        <w:t xml:space="preserve"> в программе </w:t>
      </w:r>
      <w:r>
        <w:t xml:space="preserve">AUTODESK </w:t>
      </w:r>
      <w:proofErr w:type="spellStart"/>
      <w:r>
        <w:t>Tinkercad</w:t>
      </w:r>
      <w:bookmarkEnd w:id="4"/>
      <w:proofErr w:type="spellEnd"/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BE1569" w:rsidTr="00397F54">
        <w:tc>
          <w:tcPr>
            <w:tcW w:w="5211" w:type="dxa"/>
            <w:vAlign w:val="center"/>
          </w:tcPr>
          <w:p w:rsidR="00BE1569" w:rsidRDefault="00BE1569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одим на сайт </w:t>
            </w:r>
            <w:hyperlink r:id="rId24" w:history="1">
              <w:r w:rsidRPr="00C010E8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tinkercad.com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, входим в свой аккаунт и выбираем новый проект</w:t>
            </w:r>
          </w:p>
        </w:tc>
        <w:tc>
          <w:tcPr>
            <w:tcW w:w="4536" w:type="dxa"/>
            <w:vAlign w:val="center"/>
          </w:tcPr>
          <w:p w:rsidR="00BE1569" w:rsidRDefault="00BE1569" w:rsidP="00B75C3F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  <w:p w:rsidR="00BE1569" w:rsidRDefault="00BE1569" w:rsidP="00B75C3F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1DF8A0" wp14:editId="4AD802F8">
                  <wp:extent cx="2720529" cy="1380875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2084" t="13861" r="20756" b="34548"/>
                          <a:stretch/>
                        </pic:blipFill>
                        <pic:spPr bwMode="auto">
                          <a:xfrm>
                            <a:off x="0" y="0"/>
                            <a:ext cx="2729710" cy="138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569" w:rsidRPr="00F23DC2" w:rsidTr="00397F54">
        <w:tc>
          <w:tcPr>
            <w:tcW w:w="5211" w:type="dxa"/>
            <w:vAlign w:val="center"/>
          </w:tcPr>
          <w:p w:rsidR="00BE1569" w:rsidRPr="00513E8F" w:rsidRDefault="00513E8F" w:rsidP="00397F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м инструмент </w:t>
            </w:r>
            <w:r w:rsidR="00397F54">
              <w:rPr>
                <w:rFonts w:ascii="Times New Roman" w:hAnsi="Times New Roman"/>
                <w:sz w:val="28"/>
                <w:szCs w:val="28"/>
              </w:rPr>
              <w:t>К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троим часть корпуса, задав необходимые размеры</w:t>
            </w:r>
          </w:p>
        </w:tc>
        <w:tc>
          <w:tcPr>
            <w:tcW w:w="4536" w:type="dxa"/>
            <w:vAlign w:val="center"/>
          </w:tcPr>
          <w:p w:rsidR="00BE1569" w:rsidRPr="00F23DC2" w:rsidRDefault="00BE1569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A89A8" wp14:editId="1A2FC069">
                  <wp:extent cx="2162264" cy="1781175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0042" t="30799" r="38108" b="7890"/>
                          <a:stretch/>
                        </pic:blipFill>
                        <pic:spPr bwMode="auto">
                          <a:xfrm>
                            <a:off x="0" y="0"/>
                            <a:ext cx="2163278" cy="1782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E8F" w:rsidRPr="00F23DC2" w:rsidTr="00397F54">
        <w:tc>
          <w:tcPr>
            <w:tcW w:w="5211" w:type="dxa"/>
            <w:vMerge w:val="restart"/>
            <w:vAlign w:val="center"/>
          </w:tcPr>
          <w:p w:rsidR="00513E8F" w:rsidRPr="008F403E" w:rsidRDefault="00513E8F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, с помощью инструмента Кровля строим вторую часть корпуса, повернув ее на 90</w:t>
            </w:r>
            <w:r w:rsidRPr="00513E8F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8F403E">
              <w:rPr>
                <w:rFonts w:ascii="Times New Roman" w:hAnsi="Times New Roman"/>
                <w:sz w:val="28"/>
                <w:szCs w:val="28"/>
              </w:rPr>
              <w:t xml:space="preserve">. Приставляем вторую деталь к первой. </w:t>
            </w:r>
          </w:p>
        </w:tc>
        <w:tc>
          <w:tcPr>
            <w:tcW w:w="4536" w:type="dxa"/>
            <w:vAlign w:val="center"/>
          </w:tcPr>
          <w:p w:rsidR="00513E8F" w:rsidRPr="00F23DC2" w:rsidRDefault="00513E8F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FC14E" wp14:editId="20C779C5">
                  <wp:extent cx="2009775" cy="1885619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0684" t="23099" r="37787" b="7604"/>
                          <a:stretch/>
                        </pic:blipFill>
                        <pic:spPr bwMode="auto">
                          <a:xfrm>
                            <a:off x="0" y="0"/>
                            <a:ext cx="2012547" cy="188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E8F" w:rsidRPr="00F23DC2" w:rsidTr="00397F54">
        <w:tc>
          <w:tcPr>
            <w:tcW w:w="5211" w:type="dxa"/>
            <w:vMerge/>
            <w:vAlign w:val="center"/>
          </w:tcPr>
          <w:p w:rsidR="00513E8F" w:rsidRPr="00F23DC2" w:rsidRDefault="00513E8F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13E8F" w:rsidRDefault="00513E8F" w:rsidP="00B75C3F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  <w:p w:rsidR="00513E8F" w:rsidRPr="00F23DC2" w:rsidRDefault="00513E8F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7A645E" wp14:editId="72690E09">
                  <wp:extent cx="2095500" cy="1733227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414" t="25379" r="46285" b="5039"/>
                          <a:stretch/>
                        </pic:blipFill>
                        <pic:spPr bwMode="auto">
                          <a:xfrm>
                            <a:off x="0" y="0"/>
                            <a:ext cx="2098761" cy="1735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569" w:rsidRPr="00F23DC2" w:rsidTr="00397F54">
        <w:tc>
          <w:tcPr>
            <w:tcW w:w="5211" w:type="dxa"/>
            <w:vAlign w:val="center"/>
          </w:tcPr>
          <w:p w:rsidR="00BE1569" w:rsidRPr="00513E8F" w:rsidRDefault="008F403E" w:rsidP="008F40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еляем обе детали. </w:t>
            </w:r>
            <w:r w:rsidR="00513E8F">
              <w:rPr>
                <w:rFonts w:ascii="Times New Roman" w:hAnsi="Times New Roman"/>
                <w:sz w:val="28"/>
                <w:szCs w:val="28"/>
              </w:rPr>
              <w:t xml:space="preserve">С помощью команды Объединение получаем полную </w:t>
            </w:r>
            <w:r>
              <w:rPr>
                <w:rFonts w:ascii="Times New Roman" w:hAnsi="Times New Roman"/>
                <w:sz w:val="28"/>
                <w:szCs w:val="28"/>
              </w:rPr>
              <w:t>форму</w:t>
            </w:r>
            <w:r w:rsidR="00513E8F">
              <w:rPr>
                <w:rFonts w:ascii="Times New Roman" w:hAnsi="Times New Roman"/>
                <w:sz w:val="28"/>
                <w:szCs w:val="28"/>
              </w:rPr>
              <w:t xml:space="preserve"> корпуса </w:t>
            </w:r>
          </w:p>
        </w:tc>
        <w:tc>
          <w:tcPr>
            <w:tcW w:w="4536" w:type="dxa"/>
            <w:vAlign w:val="center"/>
          </w:tcPr>
          <w:p w:rsidR="00BE1569" w:rsidRPr="00F23DC2" w:rsidRDefault="00BE1569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BD94BC" wp14:editId="65FFC4E4">
                  <wp:extent cx="1827530" cy="1438443"/>
                  <wp:effectExtent l="0" t="0" r="127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0743" t="24811" r="39551" b="5607"/>
                          <a:stretch/>
                        </pic:blipFill>
                        <pic:spPr bwMode="auto">
                          <a:xfrm>
                            <a:off x="0" y="0"/>
                            <a:ext cx="1829220" cy="1439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569" w:rsidRPr="00F23DC2" w:rsidTr="00397F54">
        <w:tc>
          <w:tcPr>
            <w:tcW w:w="5211" w:type="dxa"/>
            <w:vAlign w:val="center"/>
          </w:tcPr>
          <w:p w:rsidR="00BE1569" w:rsidRPr="00513E8F" w:rsidRDefault="008F403E" w:rsidP="008F40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ем с помощью инструмента Куб фигуру по форме отверстия в корпу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водим в ее в режим прозрачной фигуры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станавливаем</w:t>
            </w:r>
            <w:r w:rsidR="00513E8F">
              <w:rPr>
                <w:rFonts w:ascii="Times New Roman" w:hAnsi="Times New Roman"/>
                <w:sz w:val="28"/>
                <w:szCs w:val="28"/>
              </w:rPr>
              <w:t xml:space="preserve"> в необходимое положение, перемещая и переворачив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жно использовать команды выравнивания.</w:t>
            </w:r>
          </w:p>
        </w:tc>
        <w:tc>
          <w:tcPr>
            <w:tcW w:w="4536" w:type="dxa"/>
            <w:vAlign w:val="center"/>
          </w:tcPr>
          <w:p w:rsidR="00BE1569" w:rsidRPr="00F23DC2" w:rsidRDefault="00BE1569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618672" wp14:editId="1E6F7FF6">
                  <wp:extent cx="2042043" cy="1819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2127" t="23384" r="33779" b="6749"/>
                          <a:stretch/>
                        </pic:blipFill>
                        <pic:spPr bwMode="auto">
                          <a:xfrm>
                            <a:off x="0" y="0"/>
                            <a:ext cx="2043155" cy="182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569" w:rsidRPr="00F23DC2" w:rsidTr="00397F54">
        <w:tc>
          <w:tcPr>
            <w:tcW w:w="5211" w:type="dxa"/>
            <w:vAlign w:val="center"/>
          </w:tcPr>
          <w:p w:rsidR="00BE1569" w:rsidRPr="00513E8F" w:rsidRDefault="008F403E" w:rsidP="008F40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яем все и с</w:t>
            </w:r>
            <w:r w:rsidR="00513E8F">
              <w:rPr>
                <w:rFonts w:ascii="Times New Roman" w:hAnsi="Times New Roman"/>
                <w:sz w:val="28"/>
                <w:szCs w:val="28"/>
              </w:rPr>
              <w:t xml:space="preserve"> помощ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анды </w:t>
            </w:r>
            <w:r w:rsidR="00513E8F">
              <w:rPr>
                <w:rFonts w:ascii="Times New Roman" w:hAnsi="Times New Roman"/>
                <w:sz w:val="28"/>
                <w:szCs w:val="28"/>
              </w:rPr>
              <w:t>Объединения получаем отверстие в корпусе</w:t>
            </w:r>
          </w:p>
        </w:tc>
        <w:tc>
          <w:tcPr>
            <w:tcW w:w="4536" w:type="dxa"/>
            <w:vAlign w:val="center"/>
          </w:tcPr>
          <w:p w:rsidR="00BE1569" w:rsidRPr="00F23DC2" w:rsidRDefault="00BE1569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414BD" wp14:editId="440C5C1E">
                  <wp:extent cx="2186891" cy="1935804"/>
                  <wp:effectExtent l="0" t="0" r="444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3730" t="24809" r="32977" b="7034"/>
                          <a:stretch/>
                        </pic:blipFill>
                        <pic:spPr bwMode="auto">
                          <a:xfrm>
                            <a:off x="0" y="0"/>
                            <a:ext cx="2192348" cy="1940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569" w:rsidRPr="00F23DC2" w:rsidTr="00397F54">
        <w:tc>
          <w:tcPr>
            <w:tcW w:w="5211" w:type="dxa"/>
            <w:vAlign w:val="center"/>
          </w:tcPr>
          <w:p w:rsidR="00BE1569" w:rsidRPr="00513E8F" w:rsidRDefault="00513E8F" w:rsidP="008F403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м готовое изображение рисунка </w:t>
            </w:r>
            <w:r w:rsidR="008F403E">
              <w:rPr>
                <w:rFonts w:ascii="Times New Roman" w:hAnsi="Times New Roman"/>
                <w:sz w:val="28"/>
                <w:szCs w:val="28"/>
              </w:rPr>
              <w:t>на корпу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ормате </w:t>
            </w:r>
            <w:r w:rsidRPr="00513E8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proofErr w:type="spellEnd"/>
          </w:p>
        </w:tc>
        <w:tc>
          <w:tcPr>
            <w:tcW w:w="4536" w:type="dxa"/>
            <w:vAlign w:val="center"/>
          </w:tcPr>
          <w:p w:rsidR="00BE1569" w:rsidRPr="00F23DC2" w:rsidRDefault="00BE1569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DAD2D4" wp14:editId="09D704F5">
                  <wp:extent cx="2437147" cy="1143353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-321" t="-1140" r="22395" b="36121"/>
                          <a:stretch/>
                        </pic:blipFill>
                        <pic:spPr bwMode="auto">
                          <a:xfrm>
                            <a:off x="0" y="0"/>
                            <a:ext cx="2444974" cy="114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E8F" w:rsidTr="00397F54">
        <w:tc>
          <w:tcPr>
            <w:tcW w:w="5211" w:type="dxa"/>
            <w:vMerge w:val="restart"/>
            <w:vAlign w:val="center"/>
          </w:tcPr>
          <w:p w:rsidR="00513E8F" w:rsidRPr="00513E8F" w:rsidRDefault="00513E8F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ез команду Импорт преобразуем картинку </w:t>
            </w:r>
            <w:r w:rsidRPr="00513E8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proofErr w:type="spellEnd"/>
            <w:r w:rsidRPr="00513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объемное изображение</w:t>
            </w:r>
          </w:p>
        </w:tc>
        <w:tc>
          <w:tcPr>
            <w:tcW w:w="4536" w:type="dxa"/>
            <w:vAlign w:val="center"/>
          </w:tcPr>
          <w:p w:rsidR="00513E8F" w:rsidRDefault="00513E8F" w:rsidP="00B75C3F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8CA244" wp14:editId="473A0C67">
                  <wp:extent cx="2348741" cy="132061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506" cy="132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E8F" w:rsidTr="00397F54">
        <w:tc>
          <w:tcPr>
            <w:tcW w:w="5211" w:type="dxa"/>
            <w:vMerge/>
            <w:vAlign w:val="center"/>
          </w:tcPr>
          <w:p w:rsidR="00513E8F" w:rsidRPr="00F23DC2" w:rsidRDefault="00513E8F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13E8F" w:rsidRDefault="00513E8F" w:rsidP="00B75C3F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F7B1B0" wp14:editId="6E687F48">
                  <wp:extent cx="2236629" cy="18383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1165" t="24239" r="32015" b="7319"/>
                          <a:stretch/>
                        </pic:blipFill>
                        <pic:spPr bwMode="auto">
                          <a:xfrm>
                            <a:off x="0" y="0"/>
                            <a:ext cx="2238506" cy="1839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569" w:rsidTr="00397F54">
        <w:tc>
          <w:tcPr>
            <w:tcW w:w="5211" w:type="dxa"/>
            <w:vAlign w:val="center"/>
          </w:tcPr>
          <w:p w:rsidR="00BE1569" w:rsidRPr="00513E8F" w:rsidRDefault="00513E8F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носим е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вер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рпуса</w:t>
            </w:r>
          </w:p>
        </w:tc>
        <w:tc>
          <w:tcPr>
            <w:tcW w:w="4536" w:type="dxa"/>
            <w:vAlign w:val="center"/>
          </w:tcPr>
          <w:p w:rsidR="00BE1569" w:rsidRDefault="00BE1569" w:rsidP="00B75C3F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FD1B0B" wp14:editId="38035CFF">
                  <wp:extent cx="2270823" cy="16287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5393" t="21958" r="30732" b="9315"/>
                          <a:stretch/>
                        </pic:blipFill>
                        <pic:spPr bwMode="auto">
                          <a:xfrm>
                            <a:off x="0" y="0"/>
                            <a:ext cx="2272317" cy="1629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569" w:rsidTr="008F403E">
        <w:trPr>
          <w:trHeight w:val="3600"/>
        </w:trPr>
        <w:tc>
          <w:tcPr>
            <w:tcW w:w="5211" w:type="dxa"/>
            <w:vAlign w:val="center"/>
          </w:tcPr>
          <w:p w:rsidR="00BE1569" w:rsidRPr="00513E8F" w:rsidRDefault="00513E8F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мощью инструмента Полусфера добавляем на корпус «горошины»</w:t>
            </w:r>
          </w:p>
        </w:tc>
        <w:tc>
          <w:tcPr>
            <w:tcW w:w="4536" w:type="dxa"/>
            <w:vAlign w:val="center"/>
          </w:tcPr>
          <w:p w:rsidR="00BE1569" w:rsidRDefault="00BE1569" w:rsidP="00B75C3F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02A8DF" wp14:editId="6C155DB5">
                  <wp:extent cx="2553317" cy="1877438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4430" t="19962" r="31053" b="8746"/>
                          <a:stretch/>
                        </pic:blipFill>
                        <pic:spPr bwMode="auto">
                          <a:xfrm>
                            <a:off x="0" y="0"/>
                            <a:ext cx="2559006" cy="1881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569" w:rsidTr="008F403E">
        <w:trPr>
          <w:trHeight w:val="5019"/>
        </w:trPr>
        <w:tc>
          <w:tcPr>
            <w:tcW w:w="5211" w:type="dxa"/>
            <w:vAlign w:val="center"/>
          </w:tcPr>
          <w:p w:rsidR="00BE1569" w:rsidRPr="00513E8F" w:rsidRDefault="00513E8F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мощью копирования и переноса завершаем дизайн корпуса</w:t>
            </w:r>
          </w:p>
        </w:tc>
        <w:tc>
          <w:tcPr>
            <w:tcW w:w="4536" w:type="dxa"/>
            <w:vAlign w:val="center"/>
          </w:tcPr>
          <w:p w:rsidR="00BE1569" w:rsidRDefault="00BE1569" w:rsidP="00B75C3F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  <w:p w:rsidR="00BE1569" w:rsidRDefault="00BE1569" w:rsidP="00B75C3F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8A550" wp14:editId="323AD670">
                  <wp:extent cx="2688824" cy="238327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2448" t="19676" r="35222" b="13593"/>
                          <a:stretch/>
                        </pic:blipFill>
                        <pic:spPr bwMode="auto">
                          <a:xfrm>
                            <a:off x="0" y="0"/>
                            <a:ext cx="2695774" cy="2389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569" w:rsidTr="00397F54">
        <w:tc>
          <w:tcPr>
            <w:tcW w:w="5211" w:type="dxa"/>
            <w:vAlign w:val="center"/>
          </w:tcPr>
          <w:p w:rsidR="00BE1569" w:rsidRPr="00513E8F" w:rsidRDefault="00513E8F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деляем все элементы модели и выполняем команд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бъединить </w:t>
            </w:r>
          </w:p>
        </w:tc>
        <w:tc>
          <w:tcPr>
            <w:tcW w:w="4536" w:type="dxa"/>
            <w:vAlign w:val="center"/>
          </w:tcPr>
          <w:p w:rsidR="00BE1569" w:rsidRDefault="00BE1569" w:rsidP="00B75C3F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  <w:p w:rsidR="00BE1569" w:rsidRDefault="00BE1569" w:rsidP="00B75C3F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E3C1B" wp14:editId="12A4B40C">
                  <wp:extent cx="2212961" cy="14954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6675" t="24239" r="30412" b="12167"/>
                          <a:stretch/>
                        </pic:blipFill>
                        <pic:spPr bwMode="auto">
                          <a:xfrm>
                            <a:off x="0" y="0"/>
                            <a:ext cx="2215018" cy="149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569" w:rsidTr="00397F54">
        <w:tc>
          <w:tcPr>
            <w:tcW w:w="5211" w:type="dxa"/>
            <w:vAlign w:val="center"/>
          </w:tcPr>
          <w:p w:rsidR="00BE1569" w:rsidRPr="00513E8F" w:rsidRDefault="00513E8F" w:rsidP="00B75C3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яем модель корпуса в формате </w:t>
            </w:r>
            <w:r w:rsidRPr="00A1545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l</w:t>
            </w:r>
            <w:proofErr w:type="spellEnd"/>
          </w:p>
        </w:tc>
        <w:tc>
          <w:tcPr>
            <w:tcW w:w="4536" w:type="dxa"/>
            <w:vAlign w:val="center"/>
          </w:tcPr>
          <w:p w:rsidR="00BE1569" w:rsidRDefault="00BE1569" w:rsidP="00B75C3F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  <w:p w:rsidR="00BE1569" w:rsidRDefault="00BE1569" w:rsidP="00B75C3F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E6B0C5" wp14:editId="44182645">
                  <wp:extent cx="2211601" cy="1943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6457" t="15684" r="23356" b="5893"/>
                          <a:stretch/>
                        </pic:blipFill>
                        <pic:spPr bwMode="auto">
                          <a:xfrm>
                            <a:off x="0" y="0"/>
                            <a:ext cx="2215234" cy="1946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03E" w:rsidRDefault="008F403E" w:rsidP="00B75C3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F403E" w:rsidRDefault="008F40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6ADB" w:rsidRPr="008F403E" w:rsidRDefault="00863B2C" w:rsidP="00B75C3F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Получившейся прототип корпуса можно </w:t>
      </w:r>
      <w:r w:rsidR="00AC6ADB">
        <w:rPr>
          <w:rFonts w:ascii="Times New Roman" w:hAnsi="Times New Roman"/>
          <w:sz w:val="28"/>
          <w:szCs w:val="28"/>
        </w:rPr>
        <w:t>распечатать на 3</w:t>
      </w:r>
      <w:r w:rsidR="00AC6ADB">
        <w:rPr>
          <w:rFonts w:ascii="Times New Roman" w:hAnsi="Times New Roman"/>
          <w:sz w:val="28"/>
          <w:szCs w:val="28"/>
          <w:lang w:val="en-US"/>
        </w:rPr>
        <w:t>D</w:t>
      </w:r>
      <w:r w:rsidR="00AC6ADB" w:rsidRPr="00CF6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тере.</w:t>
      </w:r>
      <w:proofErr w:type="gramEnd"/>
      <w:r>
        <w:rPr>
          <w:rFonts w:ascii="Times New Roman" w:hAnsi="Times New Roman"/>
          <w:sz w:val="28"/>
          <w:szCs w:val="28"/>
        </w:rPr>
        <w:t xml:space="preserve"> Для этого нужно выполнить</w:t>
      </w:r>
      <w:r w:rsidR="00AC6ADB">
        <w:rPr>
          <w:rFonts w:ascii="Times New Roman" w:hAnsi="Times New Roman"/>
          <w:sz w:val="28"/>
          <w:szCs w:val="28"/>
        </w:rPr>
        <w:t xml:space="preserve"> настройки в программе-</w:t>
      </w:r>
      <w:proofErr w:type="spellStart"/>
      <w:r w:rsidR="00AC6ADB">
        <w:rPr>
          <w:rFonts w:ascii="Times New Roman" w:hAnsi="Times New Roman"/>
          <w:sz w:val="28"/>
          <w:szCs w:val="28"/>
        </w:rPr>
        <w:t>слайсере</w:t>
      </w:r>
      <w:proofErr w:type="spellEnd"/>
      <w:r w:rsidR="00AC6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ADB">
        <w:rPr>
          <w:rFonts w:ascii="Times New Roman" w:hAnsi="Times New Roman"/>
          <w:sz w:val="28"/>
          <w:szCs w:val="28"/>
          <w:lang w:val="en-US"/>
        </w:rPr>
        <w:t>Ultimaker</w:t>
      </w:r>
      <w:proofErr w:type="spellEnd"/>
      <w:r w:rsidR="00AC6ADB" w:rsidRPr="00CF68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ADB">
        <w:rPr>
          <w:rFonts w:ascii="Times New Roman" w:hAnsi="Times New Roman"/>
          <w:sz w:val="28"/>
          <w:szCs w:val="28"/>
          <w:lang w:val="en-US"/>
        </w:rPr>
        <w:t>Cura</w:t>
      </w:r>
      <w:proofErr w:type="spellEnd"/>
      <w:r w:rsidR="008F403E">
        <w:rPr>
          <w:rFonts w:ascii="Times New Roman" w:hAnsi="Times New Roman"/>
          <w:sz w:val="28"/>
          <w:szCs w:val="28"/>
        </w:rPr>
        <w:t xml:space="preserve"> (настройки зависят от типа пластика, 3</w:t>
      </w:r>
      <w:r w:rsidR="008F403E">
        <w:rPr>
          <w:rFonts w:ascii="Times New Roman" w:hAnsi="Times New Roman"/>
          <w:sz w:val="28"/>
          <w:szCs w:val="28"/>
          <w:lang w:val="en-US"/>
        </w:rPr>
        <w:t>D</w:t>
      </w:r>
      <w:r w:rsidR="008F403E">
        <w:rPr>
          <w:rFonts w:ascii="Times New Roman" w:hAnsi="Times New Roman"/>
          <w:sz w:val="28"/>
          <w:szCs w:val="28"/>
        </w:rPr>
        <w:t xml:space="preserve"> принтера)</w:t>
      </w:r>
    </w:p>
    <w:p w:rsidR="00AC6ADB" w:rsidRDefault="00AC6ADB" w:rsidP="00B75C3F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3C82F3" wp14:editId="2B7862EB">
            <wp:extent cx="5038928" cy="4434846"/>
            <wp:effectExtent l="0" t="0" r="952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2811" t="9695" r="2351" b="4468"/>
                    <a:stretch/>
                  </pic:blipFill>
                  <pic:spPr bwMode="auto">
                    <a:xfrm>
                      <a:off x="0" y="0"/>
                      <a:ext cx="5051261" cy="444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03E" w:rsidRDefault="008F403E" w:rsidP="00B75C3F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3FCA52" wp14:editId="2B41B4D6">
            <wp:extent cx="5535443" cy="1935805"/>
            <wp:effectExtent l="0" t="0" r="825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4094" t="57605" r="428" b="7890"/>
                    <a:stretch/>
                  </pic:blipFill>
                  <pic:spPr bwMode="auto">
                    <a:xfrm>
                      <a:off x="0" y="0"/>
                      <a:ext cx="5583300" cy="195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ADB" w:rsidRDefault="00863B2C" w:rsidP="00B75C3F">
      <w:pPr>
        <w:spacing w:line="360" w:lineRule="auto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И запустить</w:t>
      </w:r>
      <w:r w:rsidR="00AC6ADB">
        <w:rPr>
          <w:rFonts w:ascii="Times New Roman" w:eastAsia="TimesNewRomanPSMT" w:hAnsi="Times New Roman"/>
          <w:sz w:val="28"/>
          <w:szCs w:val="28"/>
        </w:rPr>
        <w:t xml:space="preserve"> печать:</w:t>
      </w:r>
    </w:p>
    <w:p w:rsidR="00AC6ADB" w:rsidRDefault="00AC6ADB" w:rsidP="00B75C3F">
      <w:pPr>
        <w:spacing w:line="360" w:lineRule="auto"/>
        <w:rPr>
          <w:rFonts w:ascii="Times New Roman" w:eastAsia="TimesNewRomanPSMT" w:hAnsi="Times New Roman"/>
          <w:noProof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936894" wp14:editId="551FF43E">
            <wp:extent cx="2647950" cy="1823314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1-03-21 at 23.32.21.jpe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2" t="5051" r="-1016" b="42035"/>
                    <a:stretch/>
                  </pic:blipFill>
                  <pic:spPr bwMode="auto">
                    <a:xfrm>
                      <a:off x="0" y="0"/>
                      <a:ext cx="2653103" cy="182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/>
          <w:noProof/>
          <w:sz w:val="28"/>
          <w:szCs w:val="28"/>
          <w:lang w:eastAsia="ru-RU"/>
        </w:rPr>
        <w:drawing>
          <wp:inline distT="0" distB="0" distL="0" distR="0" wp14:anchorId="45E9DFBD" wp14:editId="3839411C">
            <wp:extent cx="1871345" cy="1800728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1-03-21 at 23.32.21 (1).jpe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1" r="15018" b="33977"/>
                    <a:stretch/>
                  </pic:blipFill>
                  <pic:spPr bwMode="auto">
                    <a:xfrm>
                      <a:off x="0" y="0"/>
                      <a:ext cx="1877820" cy="180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ADB" w:rsidRDefault="00AC6ADB" w:rsidP="00B75C3F">
      <w:pPr>
        <w:spacing w:line="360" w:lineRule="auto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В результате</w:t>
      </w:r>
      <w:r w:rsidR="008F403E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="008F403E">
        <w:rPr>
          <w:rFonts w:ascii="Times New Roman" w:eastAsia="TimesNewRomanPSMT" w:hAnsi="Times New Roman"/>
          <w:sz w:val="28"/>
          <w:szCs w:val="28"/>
        </w:rPr>
        <w:t>может</w:t>
      </w:r>
      <w:proofErr w:type="gramEnd"/>
      <w:r w:rsidR="008F403E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получился вот такой корпус:</w:t>
      </w:r>
      <w:r w:rsidRPr="00AC6ADB">
        <w:rPr>
          <w:rFonts w:ascii="Times New Roman" w:eastAsia="TimesNewRomanPSMT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/>
          <w:noProof/>
          <w:sz w:val="28"/>
          <w:szCs w:val="28"/>
          <w:lang w:eastAsia="ru-RU"/>
        </w:rPr>
        <w:drawing>
          <wp:inline distT="0" distB="0" distL="0" distR="0" wp14:anchorId="323C8F81" wp14:editId="585A19E9">
            <wp:extent cx="4766553" cy="268109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1-03-21 at 23.32.21 (4)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809" cy="268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DB" w:rsidRDefault="00AC6ADB" w:rsidP="00B75C3F">
      <w:pPr>
        <w:spacing w:line="360" w:lineRule="auto"/>
        <w:rPr>
          <w:rFonts w:ascii="Times New Roman" w:eastAsia="TimesNewRomanPSMT" w:hAnsi="Times New Roman"/>
          <w:noProof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noProof/>
          <w:sz w:val="28"/>
          <w:szCs w:val="28"/>
          <w:lang w:eastAsia="ru-RU"/>
        </w:rPr>
        <w:t>Чтоб</w:t>
      </w:r>
      <w:r w:rsidR="00863B2C">
        <w:rPr>
          <w:rFonts w:ascii="Times New Roman" w:eastAsia="TimesNewRomanPSMT" w:hAnsi="Times New Roman"/>
          <w:noProof/>
          <w:sz w:val="28"/>
          <w:szCs w:val="28"/>
          <w:lang w:eastAsia="ru-RU"/>
        </w:rPr>
        <w:t xml:space="preserve">ы корпус приобрел яркий облик можно разукрасить </w:t>
      </w:r>
      <w:r>
        <w:rPr>
          <w:rFonts w:ascii="Times New Roman" w:eastAsia="TimesNewRomanPSMT" w:hAnsi="Times New Roman"/>
          <w:noProof/>
          <w:sz w:val="28"/>
          <w:szCs w:val="28"/>
          <w:lang w:eastAsia="ru-RU"/>
        </w:rPr>
        <w:t>его акриловыми красками:</w:t>
      </w:r>
    </w:p>
    <w:p w:rsidR="00EA4601" w:rsidRPr="00863B2C" w:rsidRDefault="00AC6ADB" w:rsidP="00B75C3F">
      <w:pPr>
        <w:spacing w:line="360" w:lineRule="auto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noProof/>
          <w:sz w:val="28"/>
          <w:szCs w:val="28"/>
          <w:lang w:eastAsia="ru-RU"/>
        </w:rPr>
        <w:drawing>
          <wp:inline distT="0" distB="0" distL="0" distR="0" wp14:anchorId="7880D80A" wp14:editId="01ECFF7B">
            <wp:extent cx="4687069" cy="2930237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hatsApp Image 2021-03-21 at 23.34.50.jpe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t="20952" r="802" b="15336"/>
                    <a:stretch/>
                  </pic:blipFill>
                  <pic:spPr bwMode="auto">
                    <a:xfrm>
                      <a:off x="0" y="0"/>
                      <a:ext cx="4693519" cy="293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601" w:rsidRPr="00A82B43" w:rsidRDefault="00EA4601" w:rsidP="00B75C3F">
      <w:pPr>
        <w:pStyle w:val="2"/>
        <w:spacing w:line="360" w:lineRule="auto"/>
        <w:jc w:val="center"/>
      </w:pPr>
      <w:bookmarkStart w:id="5" w:name="_Toc156768450"/>
      <w:r w:rsidRPr="00A82B43">
        <w:lastRenderedPageBreak/>
        <w:t>Список литературы</w:t>
      </w:r>
      <w:bookmarkEnd w:id="5"/>
    </w:p>
    <w:p w:rsidR="00C54A6D" w:rsidRPr="00C54A6D" w:rsidRDefault="00C54A6D" w:rsidP="00B75C3F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proofErr w:type="spellStart"/>
      <w:r w:rsidRPr="00C54A6D">
        <w:rPr>
          <w:color w:val="000000"/>
          <w:sz w:val="28"/>
          <w:szCs w:val="28"/>
        </w:rPr>
        <w:t>Михопарова</w:t>
      </w:r>
      <w:proofErr w:type="spellEnd"/>
      <w:r w:rsidRPr="00C54A6D">
        <w:rPr>
          <w:color w:val="000000"/>
          <w:sz w:val="28"/>
          <w:szCs w:val="28"/>
        </w:rPr>
        <w:t xml:space="preserve"> О.В. Автоматизация проектирования в САПР Компас-3D.</w:t>
      </w:r>
      <w:r w:rsidR="00470253">
        <w:rPr>
          <w:color w:val="000000"/>
          <w:sz w:val="28"/>
          <w:szCs w:val="28"/>
        </w:rPr>
        <w:t xml:space="preserve"> </w:t>
      </w:r>
      <w:r w:rsidRPr="00C54A6D">
        <w:rPr>
          <w:color w:val="000000"/>
          <w:sz w:val="28"/>
          <w:szCs w:val="28"/>
        </w:rPr>
        <w:t xml:space="preserve">Н.С. </w:t>
      </w:r>
      <w:proofErr w:type="spellStart"/>
      <w:r w:rsidRPr="00C54A6D">
        <w:rPr>
          <w:color w:val="000000"/>
          <w:sz w:val="28"/>
          <w:szCs w:val="28"/>
        </w:rPr>
        <w:t>Брилинг</w:t>
      </w:r>
      <w:proofErr w:type="spellEnd"/>
      <w:r w:rsidRPr="00C54A6D">
        <w:rPr>
          <w:color w:val="000000"/>
          <w:sz w:val="28"/>
          <w:szCs w:val="28"/>
        </w:rPr>
        <w:t xml:space="preserve">, Черчение - М: </w:t>
      </w:r>
      <w:proofErr w:type="spellStart"/>
      <w:r w:rsidRPr="00C54A6D">
        <w:rPr>
          <w:color w:val="000000"/>
          <w:sz w:val="28"/>
          <w:szCs w:val="28"/>
        </w:rPr>
        <w:t>Стройиздаат</w:t>
      </w:r>
      <w:proofErr w:type="spellEnd"/>
      <w:r w:rsidRPr="00C54A6D">
        <w:rPr>
          <w:color w:val="000000"/>
          <w:sz w:val="28"/>
          <w:szCs w:val="28"/>
        </w:rPr>
        <w:t>, 1984.</w:t>
      </w:r>
    </w:p>
    <w:p w:rsidR="00C54A6D" w:rsidRPr="00C54A6D" w:rsidRDefault="00C54A6D" w:rsidP="00B75C3F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C54A6D">
        <w:rPr>
          <w:color w:val="000000"/>
          <w:sz w:val="28"/>
          <w:szCs w:val="28"/>
        </w:rPr>
        <w:t>Боголюбов, С.К. Курс технического черчения / С.К. Боголюбов,</w:t>
      </w:r>
      <w:proofErr w:type="gramStart"/>
      <w:r w:rsidRPr="00C54A6D">
        <w:rPr>
          <w:color w:val="000000"/>
          <w:sz w:val="28"/>
          <w:szCs w:val="28"/>
        </w:rPr>
        <w:t xml:space="preserve"> .</w:t>
      </w:r>
      <w:proofErr w:type="spellStart"/>
      <w:proofErr w:type="gramEnd"/>
      <w:r w:rsidRPr="00C54A6D">
        <w:rPr>
          <w:color w:val="000000"/>
          <w:sz w:val="28"/>
          <w:szCs w:val="28"/>
        </w:rPr>
        <w:t>В.Воинов</w:t>
      </w:r>
      <w:proofErr w:type="spellEnd"/>
      <w:r w:rsidRPr="00C54A6D">
        <w:rPr>
          <w:color w:val="000000"/>
          <w:sz w:val="28"/>
          <w:szCs w:val="28"/>
        </w:rPr>
        <w:t xml:space="preserve"> - М., Машиностроение, 1973.</w:t>
      </w:r>
    </w:p>
    <w:p w:rsidR="00C54A6D" w:rsidRPr="00C54A6D" w:rsidRDefault="00C54A6D" w:rsidP="00B75C3F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C54A6D">
        <w:rPr>
          <w:color w:val="000000"/>
          <w:sz w:val="28"/>
          <w:szCs w:val="28"/>
        </w:rPr>
        <w:t>КОМПАС-3D. Руководство пользователя / АО АСКОН - М., 2002.</w:t>
      </w:r>
    </w:p>
    <w:p w:rsidR="00C54A6D" w:rsidRPr="00C54A6D" w:rsidRDefault="00C54A6D" w:rsidP="00B75C3F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C54A6D">
        <w:rPr>
          <w:color w:val="000000"/>
          <w:sz w:val="28"/>
          <w:szCs w:val="28"/>
        </w:rPr>
        <w:t>КОМПАС-ГРАФИК 6.Х: Руководство пользователя: В 2-х ч. - Санкт-Петербург: Изд. АО АСКОН, 2001 - Ч. 1,2.</w:t>
      </w:r>
    </w:p>
    <w:p w:rsidR="00515AD1" w:rsidRPr="000147FF" w:rsidRDefault="00C54A6D" w:rsidP="00B75C3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54A6D">
        <w:rPr>
          <w:color w:val="000000"/>
          <w:sz w:val="28"/>
          <w:szCs w:val="28"/>
        </w:rPr>
        <w:t>Потемкин А. "Инженерная графика. Просто и доступно" - М.: 2001</w:t>
      </w:r>
    </w:p>
    <w:p w:rsidR="00EA4601" w:rsidRPr="0020470F" w:rsidRDefault="00470253" w:rsidP="00B75C3F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proofErr w:type="spellStart"/>
      <w:r w:rsidRPr="0020470F">
        <w:rPr>
          <w:rFonts w:ascii="Times New Roman" w:eastAsia="TimesNewRomanPSMT" w:hAnsi="Times New Roman"/>
          <w:sz w:val="28"/>
          <w:szCs w:val="28"/>
          <w:lang w:eastAsia="ru-RU"/>
        </w:rPr>
        <w:t>Чертёжно</w:t>
      </w:r>
      <w:proofErr w:type="spellEnd"/>
      <w:r w:rsidRPr="0020470F">
        <w:rPr>
          <w:rFonts w:ascii="Times New Roman" w:eastAsia="TimesNewRomanPSMT" w:hAnsi="Times New Roman"/>
          <w:sz w:val="28"/>
          <w:szCs w:val="28"/>
          <w:lang w:eastAsia="ru-RU"/>
        </w:rPr>
        <w:t xml:space="preserve">-графический редактор КОМПАС-3D: </w:t>
      </w:r>
      <w:proofErr w:type="spellStart"/>
      <w:r w:rsidRPr="0020470F">
        <w:rPr>
          <w:rFonts w:ascii="Times New Roman" w:eastAsia="TimesNewRomanPSMT" w:hAnsi="Times New Roman"/>
          <w:sz w:val="28"/>
          <w:szCs w:val="28"/>
          <w:lang w:eastAsia="ru-RU"/>
        </w:rPr>
        <w:t>практ</w:t>
      </w:r>
      <w:proofErr w:type="spellEnd"/>
      <w:r w:rsidRPr="0020470F">
        <w:rPr>
          <w:rFonts w:ascii="Times New Roman" w:eastAsia="TimesNewRomanPSMT" w:hAnsi="Times New Roman"/>
          <w:sz w:val="28"/>
          <w:szCs w:val="28"/>
          <w:lang w:eastAsia="ru-RU"/>
        </w:rPr>
        <w:t>. руководство. - СПб</w:t>
      </w:r>
      <w:proofErr w:type="gramStart"/>
      <w:r w:rsidRPr="0020470F">
        <w:rPr>
          <w:rFonts w:ascii="Times New Roman" w:eastAsia="TimesNewRomanPSMT" w:hAnsi="Times New Roman"/>
          <w:sz w:val="28"/>
          <w:szCs w:val="28"/>
          <w:lang w:eastAsia="ru-RU"/>
        </w:rPr>
        <w:t xml:space="preserve">. : </w:t>
      </w:r>
      <w:proofErr w:type="gramEnd"/>
      <w:r w:rsidRPr="0020470F">
        <w:rPr>
          <w:rFonts w:ascii="Times New Roman" w:eastAsia="TimesNewRomanPSMT" w:hAnsi="Times New Roman"/>
          <w:sz w:val="28"/>
          <w:szCs w:val="28"/>
          <w:lang w:eastAsia="ru-RU"/>
        </w:rPr>
        <w:t>АСКОН, 2001. - 474 с.</w:t>
      </w:r>
    </w:p>
    <w:sectPr w:rsidR="00EA4601" w:rsidRPr="0020470F" w:rsidSect="00C32E89">
      <w:footerReference w:type="default" r:id="rId46"/>
      <w:footerReference w:type="first" r:id="rId4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18" w:rsidRDefault="00920B18" w:rsidP="00E32AF5">
      <w:pPr>
        <w:spacing w:after="0" w:line="240" w:lineRule="auto"/>
      </w:pPr>
      <w:r>
        <w:separator/>
      </w:r>
    </w:p>
  </w:endnote>
  <w:endnote w:type="continuationSeparator" w:id="0">
    <w:p w:rsidR="00920B18" w:rsidRDefault="00920B18" w:rsidP="00E3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936390"/>
      <w:docPartObj>
        <w:docPartGallery w:val="Page Numbers (Bottom of Page)"/>
        <w:docPartUnique/>
      </w:docPartObj>
    </w:sdtPr>
    <w:sdtEndPr/>
    <w:sdtContent>
      <w:p w:rsidR="0037722F" w:rsidRDefault="003772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3B0">
          <w:rPr>
            <w:noProof/>
          </w:rPr>
          <w:t>2</w:t>
        </w:r>
        <w:r>
          <w:fldChar w:fldCharType="end"/>
        </w:r>
      </w:p>
    </w:sdtContent>
  </w:sdt>
  <w:p w:rsidR="0037722F" w:rsidRDefault="0037722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220325"/>
      <w:docPartObj>
        <w:docPartGallery w:val="Page Numbers (Bottom of Page)"/>
        <w:docPartUnique/>
      </w:docPartObj>
    </w:sdtPr>
    <w:sdtEndPr/>
    <w:sdtContent>
      <w:p w:rsidR="0037722F" w:rsidRDefault="003772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3B0">
          <w:rPr>
            <w:noProof/>
          </w:rPr>
          <w:t>1</w:t>
        </w:r>
        <w:r>
          <w:fldChar w:fldCharType="end"/>
        </w:r>
      </w:p>
    </w:sdtContent>
  </w:sdt>
  <w:p w:rsidR="0037722F" w:rsidRDefault="003772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18" w:rsidRDefault="00920B18" w:rsidP="00E32AF5">
      <w:pPr>
        <w:spacing w:after="0" w:line="240" w:lineRule="auto"/>
      </w:pPr>
      <w:r>
        <w:separator/>
      </w:r>
    </w:p>
  </w:footnote>
  <w:footnote w:type="continuationSeparator" w:id="0">
    <w:p w:rsidR="00920B18" w:rsidRDefault="00920B18" w:rsidP="00E3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C8"/>
    <w:multiLevelType w:val="multilevel"/>
    <w:tmpl w:val="10D8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24AF0"/>
    <w:multiLevelType w:val="hybridMultilevel"/>
    <w:tmpl w:val="0C36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54B1"/>
    <w:multiLevelType w:val="multilevel"/>
    <w:tmpl w:val="88CE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7065B"/>
    <w:multiLevelType w:val="hybridMultilevel"/>
    <w:tmpl w:val="B91E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3AD"/>
    <w:multiLevelType w:val="multilevel"/>
    <w:tmpl w:val="1ADC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B3AF9"/>
    <w:multiLevelType w:val="multilevel"/>
    <w:tmpl w:val="4C16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E42FCC"/>
    <w:multiLevelType w:val="hybridMultilevel"/>
    <w:tmpl w:val="9F0AEE0A"/>
    <w:lvl w:ilvl="0" w:tplc="035EA9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A761C9"/>
    <w:multiLevelType w:val="hybridMultilevel"/>
    <w:tmpl w:val="48EE32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130E74"/>
    <w:multiLevelType w:val="multilevel"/>
    <w:tmpl w:val="765E4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4265A"/>
    <w:multiLevelType w:val="hybridMultilevel"/>
    <w:tmpl w:val="0C36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559D"/>
    <w:multiLevelType w:val="hybridMultilevel"/>
    <w:tmpl w:val="85987860"/>
    <w:lvl w:ilvl="0" w:tplc="A976B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7AFE"/>
    <w:multiLevelType w:val="hybridMultilevel"/>
    <w:tmpl w:val="459866E0"/>
    <w:lvl w:ilvl="0" w:tplc="35CE9276">
      <w:start w:val="1"/>
      <w:numFmt w:val="decimal"/>
      <w:lvlText w:val="%1."/>
      <w:lvlJc w:val="left"/>
      <w:pPr>
        <w:ind w:left="114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E03436"/>
    <w:multiLevelType w:val="multilevel"/>
    <w:tmpl w:val="6378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CB2D4F"/>
    <w:multiLevelType w:val="multilevel"/>
    <w:tmpl w:val="BB5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15277D"/>
    <w:multiLevelType w:val="multilevel"/>
    <w:tmpl w:val="3E5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3165AD"/>
    <w:multiLevelType w:val="multilevel"/>
    <w:tmpl w:val="F036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122E4C"/>
    <w:multiLevelType w:val="multilevel"/>
    <w:tmpl w:val="A42E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652213"/>
    <w:multiLevelType w:val="multilevel"/>
    <w:tmpl w:val="EA40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CE18AE"/>
    <w:multiLevelType w:val="multilevel"/>
    <w:tmpl w:val="DC24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342610"/>
    <w:multiLevelType w:val="multilevel"/>
    <w:tmpl w:val="DF2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DE7343"/>
    <w:multiLevelType w:val="hybridMultilevel"/>
    <w:tmpl w:val="92BA9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AC0585"/>
    <w:multiLevelType w:val="hybridMultilevel"/>
    <w:tmpl w:val="92BA9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28752A"/>
    <w:multiLevelType w:val="multilevel"/>
    <w:tmpl w:val="507033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D8E3CAF"/>
    <w:multiLevelType w:val="multilevel"/>
    <w:tmpl w:val="B0F0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2041"/>
    <w:multiLevelType w:val="multilevel"/>
    <w:tmpl w:val="EB22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974BE4"/>
    <w:multiLevelType w:val="hybridMultilevel"/>
    <w:tmpl w:val="FD14B5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914581B"/>
    <w:multiLevelType w:val="multilevel"/>
    <w:tmpl w:val="BDB674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4"/>
  </w:num>
  <w:num w:numId="5">
    <w:abstractNumId w:val="12"/>
  </w:num>
  <w:num w:numId="6">
    <w:abstractNumId w:val="16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26"/>
  </w:num>
  <w:num w:numId="13">
    <w:abstractNumId w:val="10"/>
  </w:num>
  <w:num w:numId="14">
    <w:abstractNumId w:val="13"/>
  </w:num>
  <w:num w:numId="15">
    <w:abstractNumId w:val="19"/>
  </w:num>
  <w:num w:numId="16">
    <w:abstractNumId w:val="1"/>
  </w:num>
  <w:num w:numId="17">
    <w:abstractNumId w:val="22"/>
  </w:num>
  <w:num w:numId="18">
    <w:abstractNumId w:val="3"/>
  </w:num>
  <w:num w:numId="19">
    <w:abstractNumId w:val="6"/>
  </w:num>
  <w:num w:numId="20">
    <w:abstractNumId w:val="9"/>
  </w:num>
  <w:num w:numId="21">
    <w:abstractNumId w:val="21"/>
  </w:num>
  <w:num w:numId="22">
    <w:abstractNumId w:val="25"/>
  </w:num>
  <w:num w:numId="23">
    <w:abstractNumId w:val="20"/>
  </w:num>
  <w:num w:numId="24">
    <w:abstractNumId w:val="17"/>
  </w:num>
  <w:num w:numId="25">
    <w:abstractNumId w:val="11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EE"/>
    <w:rsid w:val="000147FF"/>
    <w:rsid w:val="00016C13"/>
    <w:rsid w:val="0003146F"/>
    <w:rsid w:val="00060AE1"/>
    <w:rsid w:val="00096936"/>
    <w:rsid w:val="000A209C"/>
    <w:rsid w:val="000B2E0A"/>
    <w:rsid w:val="000D71E3"/>
    <w:rsid w:val="000E0670"/>
    <w:rsid w:val="000E6D75"/>
    <w:rsid w:val="000F1EEE"/>
    <w:rsid w:val="000F7D5F"/>
    <w:rsid w:val="001014AF"/>
    <w:rsid w:val="00101CEC"/>
    <w:rsid w:val="00160F07"/>
    <w:rsid w:val="00163710"/>
    <w:rsid w:val="00165BE7"/>
    <w:rsid w:val="00182C19"/>
    <w:rsid w:val="00186146"/>
    <w:rsid w:val="001944B5"/>
    <w:rsid w:val="001A118C"/>
    <w:rsid w:val="001A3B21"/>
    <w:rsid w:val="001D0042"/>
    <w:rsid w:val="001D10BD"/>
    <w:rsid w:val="001D5972"/>
    <w:rsid w:val="001F1A24"/>
    <w:rsid w:val="0020470F"/>
    <w:rsid w:val="00212148"/>
    <w:rsid w:val="00243130"/>
    <w:rsid w:val="002677E2"/>
    <w:rsid w:val="00272AF8"/>
    <w:rsid w:val="00290AD6"/>
    <w:rsid w:val="0029607B"/>
    <w:rsid w:val="002B2EE5"/>
    <w:rsid w:val="002E0459"/>
    <w:rsid w:val="002E61C2"/>
    <w:rsid w:val="00316AF9"/>
    <w:rsid w:val="00320235"/>
    <w:rsid w:val="00324B37"/>
    <w:rsid w:val="0036711F"/>
    <w:rsid w:val="0037722F"/>
    <w:rsid w:val="00397F54"/>
    <w:rsid w:val="003A438F"/>
    <w:rsid w:val="003A58BA"/>
    <w:rsid w:val="003B1CC1"/>
    <w:rsid w:val="003D0E1C"/>
    <w:rsid w:val="003E5CD2"/>
    <w:rsid w:val="003E6358"/>
    <w:rsid w:val="003F07A7"/>
    <w:rsid w:val="003F1205"/>
    <w:rsid w:val="004039EE"/>
    <w:rsid w:val="00413EEB"/>
    <w:rsid w:val="00414B2D"/>
    <w:rsid w:val="00442E0E"/>
    <w:rsid w:val="004511AE"/>
    <w:rsid w:val="00470253"/>
    <w:rsid w:val="00490C48"/>
    <w:rsid w:val="00494D04"/>
    <w:rsid w:val="004979FD"/>
    <w:rsid w:val="004E118D"/>
    <w:rsid w:val="004E515A"/>
    <w:rsid w:val="004F46CA"/>
    <w:rsid w:val="00513E8F"/>
    <w:rsid w:val="00515AD1"/>
    <w:rsid w:val="005228C8"/>
    <w:rsid w:val="005340DC"/>
    <w:rsid w:val="00560412"/>
    <w:rsid w:val="00560DED"/>
    <w:rsid w:val="005876D5"/>
    <w:rsid w:val="00594410"/>
    <w:rsid w:val="005C5B8E"/>
    <w:rsid w:val="005D3E38"/>
    <w:rsid w:val="005E47FE"/>
    <w:rsid w:val="00605235"/>
    <w:rsid w:val="00642F50"/>
    <w:rsid w:val="006438F2"/>
    <w:rsid w:val="00652592"/>
    <w:rsid w:val="00653D8E"/>
    <w:rsid w:val="00670823"/>
    <w:rsid w:val="00675EEC"/>
    <w:rsid w:val="00681554"/>
    <w:rsid w:val="00683631"/>
    <w:rsid w:val="006A1DBD"/>
    <w:rsid w:val="006A4ADD"/>
    <w:rsid w:val="006B1A2A"/>
    <w:rsid w:val="006B3CAB"/>
    <w:rsid w:val="006C07B0"/>
    <w:rsid w:val="00701468"/>
    <w:rsid w:val="007047D3"/>
    <w:rsid w:val="007250DD"/>
    <w:rsid w:val="00745418"/>
    <w:rsid w:val="00750F96"/>
    <w:rsid w:val="0075797E"/>
    <w:rsid w:val="007636A0"/>
    <w:rsid w:val="007655CE"/>
    <w:rsid w:val="00770F94"/>
    <w:rsid w:val="00772D0E"/>
    <w:rsid w:val="007C0F70"/>
    <w:rsid w:val="007D7352"/>
    <w:rsid w:val="007E60FC"/>
    <w:rsid w:val="007F3051"/>
    <w:rsid w:val="00802752"/>
    <w:rsid w:val="00803C9E"/>
    <w:rsid w:val="00821B99"/>
    <w:rsid w:val="00826EE6"/>
    <w:rsid w:val="00842BFE"/>
    <w:rsid w:val="00844C20"/>
    <w:rsid w:val="008610EE"/>
    <w:rsid w:val="00863B2C"/>
    <w:rsid w:val="008719DF"/>
    <w:rsid w:val="008856EF"/>
    <w:rsid w:val="008859AB"/>
    <w:rsid w:val="008A7800"/>
    <w:rsid w:val="008B7727"/>
    <w:rsid w:val="008D1DD5"/>
    <w:rsid w:val="008D3485"/>
    <w:rsid w:val="008F403E"/>
    <w:rsid w:val="0090610E"/>
    <w:rsid w:val="00920B18"/>
    <w:rsid w:val="009355EC"/>
    <w:rsid w:val="00940DA7"/>
    <w:rsid w:val="009574B7"/>
    <w:rsid w:val="00960CF4"/>
    <w:rsid w:val="00965634"/>
    <w:rsid w:val="009904FE"/>
    <w:rsid w:val="009A2651"/>
    <w:rsid w:val="009B4939"/>
    <w:rsid w:val="009F02E1"/>
    <w:rsid w:val="009F44A1"/>
    <w:rsid w:val="00A036D1"/>
    <w:rsid w:val="00A122B1"/>
    <w:rsid w:val="00A1545A"/>
    <w:rsid w:val="00A172C1"/>
    <w:rsid w:val="00A244DC"/>
    <w:rsid w:val="00A4011F"/>
    <w:rsid w:val="00A60E7E"/>
    <w:rsid w:val="00A82B43"/>
    <w:rsid w:val="00A838CE"/>
    <w:rsid w:val="00AA7416"/>
    <w:rsid w:val="00AB6003"/>
    <w:rsid w:val="00AC6ADB"/>
    <w:rsid w:val="00AE7959"/>
    <w:rsid w:val="00AE7B21"/>
    <w:rsid w:val="00AF4595"/>
    <w:rsid w:val="00B06061"/>
    <w:rsid w:val="00B139F3"/>
    <w:rsid w:val="00B143B0"/>
    <w:rsid w:val="00B2505B"/>
    <w:rsid w:val="00B31FE0"/>
    <w:rsid w:val="00B32879"/>
    <w:rsid w:val="00B3482E"/>
    <w:rsid w:val="00B679EB"/>
    <w:rsid w:val="00B71B1F"/>
    <w:rsid w:val="00B74CAF"/>
    <w:rsid w:val="00B75C3F"/>
    <w:rsid w:val="00B823E1"/>
    <w:rsid w:val="00B860B8"/>
    <w:rsid w:val="00BA2770"/>
    <w:rsid w:val="00BA63DE"/>
    <w:rsid w:val="00BB32B0"/>
    <w:rsid w:val="00BB63ED"/>
    <w:rsid w:val="00BD5400"/>
    <w:rsid w:val="00BE1569"/>
    <w:rsid w:val="00BE1FD7"/>
    <w:rsid w:val="00BE3928"/>
    <w:rsid w:val="00C06E11"/>
    <w:rsid w:val="00C20A4E"/>
    <w:rsid w:val="00C32E89"/>
    <w:rsid w:val="00C43078"/>
    <w:rsid w:val="00C54A6D"/>
    <w:rsid w:val="00C7393D"/>
    <w:rsid w:val="00C7422B"/>
    <w:rsid w:val="00C75238"/>
    <w:rsid w:val="00CB0905"/>
    <w:rsid w:val="00CB1BDB"/>
    <w:rsid w:val="00CB4566"/>
    <w:rsid w:val="00CF689C"/>
    <w:rsid w:val="00CF7CE5"/>
    <w:rsid w:val="00D147E2"/>
    <w:rsid w:val="00D1725A"/>
    <w:rsid w:val="00D209E5"/>
    <w:rsid w:val="00D20E90"/>
    <w:rsid w:val="00D40A1F"/>
    <w:rsid w:val="00D523D2"/>
    <w:rsid w:val="00D61595"/>
    <w:rsid w:val="00D75F5D"/>
    <w:rsid w:val="00DD3CB7"/>
    <w:rsid w:val="00DD708F"/>
    <w:rsid w:val="00DE7A59"/>
    <w:rsid w:val="00E056D8"/>
    <w:rsid w:val="00E1195A"/>
    <w:rsid w:val="00E21B5C"/>
    <w:rsid w:val="00E32AF5"/>
    <w:rsid w:val="00E727AF"/>
    <w:rsid w:val="00EA23D6"/>
    <w:rsid w:val="00EA4601"/>
    <w:rsid w:val="00EB78B7"/>
    <w:rsid w:val="00EC21A5"/>
    <w:rsid w:val="00EC251B"/>
    <w:rsid w:val="00ED03F8"/>
    <w:rsid w:val="00EE2541"/>
    <w:rsid w:val="00F103A8"/>
    <w:rsid w:val="00F130E0"/>
    <w:rsid w:val="00F21BC4"/>
    <w:rsid w:val="00F23DC2"/>
    <w:rsid w:val="00F803EC"/>
    <w:rsid w:val="00F92E4B"/>
    <w:rsid w:val="00FA49A1"/>
    <w:rsid w:val="00FC42DE"/>
    <w:rsid w:val="00FC7F74"/>
    <w:rsid w:val="00FD2095"/>
    <w:rsid w:val="00FD2532"/>
    <w:rsid w:val="00FD4C43"/>
    <w:rsid w:val="00FE473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E1"/>
  </w:style>
  <w:style w:type="paragraph" w:styleId="1">
    <w:name w:val="heading 1"/>
    <w:basedOn w:val="a"/>
    <w:next w:val="a"/>
    <w:link w:val="10"/>
    <w:uiPriority w:val="9"/>
    <w:qFormat/>
    <w:rsid w:val="00F92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E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1EEE"/>
  </w:style>
  <w:style w:type="character" w:styleId="a4">
    <w:name w:val="Hyperlink"/>
    <w:basedOn w:val="a0"/>
    <w:uiPriority w:val="99"/>
    <w:unhideWhenUsed/>
    <w:rsid w:val="000F1E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1EEE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F1EEE"/>
  </w:style>
  <w:style w:type="character" w:customStyle="1" w:styleId="mw-editsection">
    <w:name w:val="mw-editsection"/>
    <w:basedOn w:val="a0"/>
    <w:rsid w:val="000F1EEE"/>
  </w:style>
  <w:style w:type="character" w:customStyle="1" w:styleId="mw-editsection-bracket">
    <w:name w:val="mw-editsection-bracket"/>
    <w:basedOn w:val="a0"/>
    <w:rsid w:val="000F1EEE"/>
  </w:style>
  <w:style w:type="character" w:customStyle="1" w:styleId="mw-editsection-divider">
    <w:name w:val="mw-editsection-divider"/>
    <w:basedOn w:val="a0"/>
    <w:rsid w:val="000F1EEE"/>
  </w:style>
  <w:style w:type="paragraph" w:styleId="a5">
    <w:name w:val="Balloon Text"/>
    <w:basedOn w:val="a"/>
    <w:link w:val="a6"/>
    <w:uiPriority w:val="99"/>
    <w:semiHidden/>
    <w:unhideWhenUsed/>
    <w:rsid w:val="000F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EEE"/>
    <w:rPr>
      <w:rFonts w:ascii="Tahoma" w:hAnsi="Tahoma" w:cs="Tahoma"/>
      <w:sz w:val="16"/>
      <w:szCs w:val="16"/>
    </w:rPr>
  </w:style>
  <w:style w:type="character" w:customStyle="1" w:styleId="iw">
    <w:name w:val="iw"/>
    <w:basedOn w:val="a0"/>
    <w:rsid w:val="0036711F"/>
  </w:style>
  <w:style w:type="paragraph" w:styleId="a7">
    <w:name w:val="List Paragraph"/>
    <w:basedOn w:val="a"/>
    <w:uiPriority w:val="99"/>
    <w:qFormat/>
    <w:rsid w:val="00F803EC"/>
    <w:pPr>
      <w:ind w:left="720"/>
      <w:contextualSpacing/>
    </w:pPr>
  </w:style>
  <w:style w:type="paragraph" w:customStyle="1" w:styleId="title-main">
    <w:name w:val="title-main"/>
    <w:basedOn w:val="a"/>
    <w:rsid w:val="005D3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--bold">
    <w:name w:val="g--bold"/>
    <w:basedOn w:val="a0"/>
    <w:rsid w:val="005D3E38"/>
  </w:style>
  <w:style w:type="character" w:styleId="a8">
    <w:name w:val="FollowedHyperlink"/>
    <w:basedOn w:val="a0"/>
    <w:uiPriority w:val="99"/>
    <w:semiHidden/>
    <w:unhideWhenUsed/>
    <w:rsid w:val="00EA23D6"/>
    <w:rPr>
      <w:color w:val="800080" w:themeColor="followedHyperlink"/>
      <w:u w:val="single"/>
    </w:rPr>
  </w:style>
  <w:style w:type="character" w:customStyle="1" w:styleId="text-cut2">
    <w:name w:val="text-cut2"/>
    <w:basedOn w:val="a0"/>
    <w:rsid w:val="000B2E0A"/>
  </w:style>
  <w:style w:type="character" w:customStyle="1" w:styleId="misspellerror">
    <w:name w:val="misspell__error"/>
    <w:basedOn w:val="a0"/>
    <w:rsid w:val="00770F94"/>
  </w:style>
  <w:style w:type="table" w:styleId="a9">
    <w:name w:val="Table Grid"/>
    <w:basedOn w:val="a1"/>
    <w:uiPriority w:val="59"/>
    <w:rsid w:val="00C7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859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92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0314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14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146F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E3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2AF5"/>
  </w:style>
  <w:style w:type="paragraph" w:styleId="ad">
    <w:name w:val="footer"/>
    <w:basedOn w:val="a"/>
    <w:link w:val="ae"/>
    <w:uiPriority w:val="99"/>
    <w:unhideWhenUsed/>
    <w:rsid w:val="00E3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2AF5"/>
  </w:style>
  <w:style w:type="character" w:customStyle="1" w:styleId="30">
    <w:name w:val="Заголовок 3 Знак"/>
    <w:basedOn w:val="a0"/>
    <w:link w:val="3"/>
    <w:uiPriority w:val="9"/>
    <w:semiHidden/>
    <w:rsid w:val="001A11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E1"/>
  </w:style>
  <w:style w:type="paragraph" w:styleId="1">
    <w:name w:val="heading 1"/>
    <w:basedOn w:val="a"/>
    <w:next w:val="a"/>
    <w:link w:val="10"/>
    <w:uiPriority w:val="9"/>
    <w:qFormat/>
    <w:rsid w:val="00F92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E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1EEE"/>
  </w:style>
  <w:style w:type="character" w:styleId="a4">
    <w:name w:val="Hyperlink"/>
    <w:basedOn w:val="a0"/>
    <w:uiPriority w:val="99"/>
    <w:unhideWhenUsed/>
    <w:rsid w:val="000F1E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1EEE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F1EEE"/>
  </w:style>
  <w:style w:type="character" w:customStyle="1" w:styleId="mw-editsection">
    <w:name w:val="mw-editsection"/>
    <w:basedOn w:val="a0"/>
    <w:rsid w:val="000F1EEE"/>
  </w:style>
  <w:style w:type="character" w:customStyle="1" w:styleId="mw-editsection-bracket">
    <w:name w:val="mw-editsection-bracket"/>
    <w:basedOn w:val="a0"/>
    <w:rsid w:val="000F1EEE"/>
  </w:style>
  <w:style w:type="character" w:customStyle="1" w:styleId="mw-editsection-divider">
    <w:name w:val="mw-editsection-divider"/>
    <w:basedOn w:val="a0"/>
    <w:rsid w:val="000F1EEE"/>
  </w:style>
  <w:style w:type="paragraph" w:styleId="a5">
    <w:name w:val="Balloon Text"/>
    <w:basedOn w:val="a"/>
    <w:link w:val="a6"/>
    <w:uiPriority w:val="99"/>
    <w:semiHidden/>
    <w:unhideWhenUsed/>
    <w:rsid w:val="000F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EEE"/>
    <w:rPr>
      <w:rFonts w:ascii="Tahoma" w:hAnsi="Tahoma" w:cs="Tahoma"/>
      <w:sz w:val="16"/>
      <w:szCs w:val="16"/>
    </w:rPr>
  </w:style>
  <w:style w:type="character" w:customStyle="1" w:styleId="iw">
    <w:name w:val="iw"/>
    <w:basedOn w:val="a0"/>
    <w:rsid w:val="0036711F"/>
  </w:style>
  <w:style w:type="paragraph" w:styleId="a7">
    <w:name w:val="List Paragraph"/>
    <w:basedOn w:val="a"/>
    <w:uiPriority w:val="99"/>
    <w:qFormat/>
    <w:rsid w:val="00F803EC"/>
    <w:pPr>
      <w:ind w:left="720"/>
      <w:contextualSpacing/>
    </w:pPr>
  </w:style>
  <w:style w:type="paragraph" w:customStyle="1" w:styleId="title-main">
    <w:name w:val="title-main"/>
    <w:basedOn w:val="a"/>
    <w:rsid w:val="005D3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--bold">
    <w:name w:val="g--bold"/>
    <w:basedOn w:val="a0"/>
    <w:rsid w:val="005D3E38"/>
  </w:style>
  <w:style w:type="character" w:styleId="a8">
    <w:name w:val="FollowedHyperlink"/>
    <w:basedOn w:val="a0"/>
    <w:uiPriority w:val="99"/>
    <w:semiHidden/>
    <w:unhideWhenUsed/>
    <w:rsid w:val="00EA23D6"/>
    <w:rPr>
      <w:color w:val="800080" w:themeColor="followedHyperlink"/>
      <w:u w:val="single"/>
    </w:rPr>
  </w:style>
  <w:style w:type="character" w:customStyle="1" w:styleId="text-cut2">
    <w:name w:val="text-cut2"/>
    <w:basedOn w:val="a0"/>
    <w:rsid w:val="000B2E0A"/>
  </w:style>
  <w:style w:type="character" w:customStyle="1" w:styleId="misspellerror">
    <w:name w:val="misspell__error"/>
    <w:basedOn w:val="a0"/>
    <w:rsid w:val="00770F94"/>
  </w:style>
  <w:style w:type="table" w:styleId="a9">
    <w:name w:val="Table Grid"/>
    <w:basedOn w:val="a1"/>
    <w:uiPriority w:val="59"/>
    <w:rsid w:val="00C7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859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92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0314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14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146F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E3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2AF5"/>
  </w:style>
  <w:style w:type="paragraph" w:styleId="ad">
    <w:name w:val="footer"/>
    <w:basedOn w:val="a"/>
    <w:link w:val="ae"/>
    <w:uiPriority w:val="99"/>
    <w:unhideWhenUsed/>
    <w:rsid w:val="00E3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2AF5"/>
  </w:style>
  <w:style w:type="character" w:customStyle="1" w:styleId="30">
    <w:name w:val="Заголовок 3 Знак"/>
    <w:basedOn w:val="a0"/>
    <w:link w:val="3"/>
    <w:uiPriority w:val="9"/>
    <w:semiHidden/>
    <w:rsid w:val="001A11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4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725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492">
          <w:marLeft w:val="0"/>
          <w:marRight w:val="0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076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876917053">
                  <w:marLeft w:val="0"/>
                  <w:marRight w:val="0"/>
                  <w:marTop w:val="0"/>
                  <w:marBottom w:val="0"/>
                  <w:divBdr>
                    <w:top w:val="single" w:sz="18" w:space="0" w:color="FEFEFE"/>
                    <w:left w:val="single" w:sz="18" w:space="0" w:color="FEFEFE"/>
                    <w:bottom w:val="single" w:sz="18" w:space="0" w:color="FEFEFE"/>
                    <w:right w:val="single" w:sz="18" w:space="0" w:color="FEFEFE"/>
                  </w:divBdr>
                  <w:divsChild>
                    <w:div w:id="1759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04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9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4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668134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4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47104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6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348149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1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11095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2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747433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3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4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657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49743115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723986639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79576098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096630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859080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48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hyperlink" Target="https://www.tinkercad.com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D532-7510-4FFE-8EE8-0C2D01C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6Г-ХЗ какой</cp:lastModifiedBy>
  <cp:revision>7</cp:revision>
  <dcterms:created xsi:type="dcterms:W3CDTF">2024-01-21T18:45:00Z</dcterms:created>
  <dcterms:modified xsi:type="dcterms:W3CDTF">2024-01-21T19:27:00Z</dcterms:modified>
</cp:coreProperties>
</file>